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9FA8" w14:textId="77777777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6CAD509C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77777777" w:rsidR="00DF7020" w:rsidRDefault="00DF7020" w:rsidP="00A87898"/>
    <w:p w14:paraId="39010465" w14:textId="77777777" w:rsidR="00DF7020" w:rsidRDefault="00DF7020" w:rsidP="00A87898"/>
    <w:p w14:paraId="77126C08" w14:textId="77777777" w:rsidR="00674FFF" w:rsidRDefault="00674FFF" w:rsidP="00A87898">
      <w:pPr>
        <w:sectPr w:rsidR="00674FFF" w:rsidSect="002A7F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77777777" w:rsidR="002D2C64" w:rsidRDefault="00DF7020" w:rsidP="00D94A63">
      <w:pPr>
        <w:jc w:val="center"/>
      </w:pPr>
      <w:r>
        <w:t>СОГЛАСОВАНО</w:t>
      </w:r>
    </w:p>
    <w:p w14:paraId="355A7E5E" w14:textId="1A836082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компьютерных наук</w:t>
      </w:r>
    </w:p>
    <w:p w14:paraId="6BAEA1D4" w14:textId="7719C3FD" w:rsidR="002D2C64" w:rsidRDefault="00332103" w:rsidP="00A8789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89E1E9" wp14:editId="70E8557E">
            <wp:simplePos x="0" y="0"/>
            <wp:positionH relativeFrom="column">
              <wp:posOffset>339725</wp:posOffset>
            </wp:positionH>
            <wp:positionV relativeFrom="paragraph">
              <wp:posOffset>78105</wp:posOffset>
            </wp:positionV>
            <wp:extent cx="618514" cy="293298"/>
            <wp:effectExtent l="0" t="0" r="0" b="0"/>
            <wp:wrapNone/>
            <wp:docPr id="8" name="Рисунок 8" descr="D:\НЕЙРОКОМПЬЮТЕРЫ\Люди\подписи\Пантюх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ЙРОКОМПЬЮТЕРЫ\Люди\подписи\Пантюхи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9" t="22907" r="8299" b="26890"/>
                    <a:stretch/>
                  </pic:blipFill>
                  <pic:spPr bwMode="auto">
                    <a:xfrm>
                      <a:off x="0" y="0"/>
                      <a:ext cx="618514" cy="2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33F5F" w14:textId="74A84987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>. Пантюхин</w:t>
      </w:r>
    </w:p>
    <w:p w14:paraId="3722F501" w14:textId="36FEA0DF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0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>канд. техн. наук</w:t>
      </w:r>
      <w:r w:rsidR="00A17882">
        <w:t>, профессор ДПИ ФКН</w:t>
      </w:r>
    </w:p>
    <w:p w14:paraId="3A8E3E99" w14:textId="77777777" w:rsidR="002D2C64" w:rsidRDefault="00674FFF" w:rsidP="008E507F">
      <w:pPr>
        <w:ind w:firstLine="0"/>
      </w:pPr>
      <w:r>
        <w:t>________________ В.В. Шилов</w:t>
      </w:r>
    </w:p>
    <w:p w14:paraId="2BC4871E" w14:textId="008E3E39" w:rsidR="00E835E9" w:rsidRDefault="00674FFF" w:rsidP="00E835E9">
      <w:pPr>
        <w:ind w:firstLine="0"/>
      </w:pPr>
      <w:r>
        <w:t>«_</w:t>
      </w:r>
      <w:r w:rsidR="008F1634">
        <w:t>_</w:t>
      </w:r>
      <w:r>
        <w:t>__» ______________ 20</w:t>
      </w:r>
      <w:r w:rsidR="00450CF5" w:rsidRPr="002807C8">
        <w:t>20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3E3743CA" w:rsidR="00E835E9" w:rsidRPr="00D879F1" w:rsidRDefault="00ED5ADB" w:rsidP="00E835E9">
      <w:pPr>
        <w:ind w:firstLine="0"/>
        <w:jc w:val="center"/>
        <w:rPr>
          <w:b/>
        </w:rPr>
      </w:pPr>
      <w:r>
        <w:rPr>
          <w:b/>
        </w:rPr>
        <w:t>Клиентская часть п</w:t>
      </w:r>
      <w:r w:rsidR="002A1B88">
        <w:rPr>
          <w:b/>
        </w:rPr>
        <w:t>риложени</w:t>
      </w:r>
      <w:r w:rsidR="004272EE">
        <w:rPr>
          <w:b/>
        </w:rPr>
        <w:t>я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67CCE051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</w:t>
      </w:r>
      <w:r w:rsidR="006B7B71" w:rsidRPr="00F61DF5">
        <w:rPr>
          <w:b/>
          <w:color w:val="333333"/>
          <w:shd w:val="clear" w:color="auto" w:fill="FFFFFF"/>
        </w:rPr>
        <w:t>5</w:t>
      </w:r>
      <w:r w:rsidR="00442A24">
        <w:rPr>
          <w:b/>
          <w:color w:val="333333"/>
          <w:shd w:val="clear" w:color="auto" w:fill="FFFFFF"/>
        </w:rPr>
        <w:t>.</w:t>
      </w:r>
      <w:r w:rsidR="005E7302" w:rsidRPr="00472238">
        <w:rPr>
          <w:b/>
          <w:color w:val="333333"/>
          <w:shd w:val="clear" w:color="auto" w:fill="FFFFFF"/>
        </w:rPr>
        <w:t>01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77777777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1993F93B" w14:textId="5DFD9478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5CCD1C28" w14:textId="0FE42F3B" w:rsidR="008F1634" w:rsidRDefault="008F1634" w:rsidP="008E507F">
      <w:pPr>
        <w:jc w:val="right"/>
      </w:pPr>
      <w:r>
        <w:t xml:space="preserve">____________ / </w:t>
      </w:r>
      <w:r w:rsidR="00AE2538">
        <w:t>Е. Д. Плющ</w:t>
      </w:r>
      <w:r>
        <w:t xml:space="preserve"> /</w:t>
      </w:r>
    </w:p>
    <w:p w14:paraId="43BE0E90" w14:textId="5F3D30DF" w:rsidR="008F1634" w:rsidRDefault="008F1634" w:rsidP="008E507F">
      <w:pPr>
        <w:jc w:val="right"/>
      </w:pPr>
      <w:r>
        <w:t>«____» ______________ 20</w:t>
      </w:r>
      <w:r w:rsidR="00450CF5" w:rsidRPr="002807C8">
        <w:t>20</w:t>
      </w:r>
      <w:r>
        <w:t xml:space="preserve"> г.</w:t>
      </w:r>
    </w:p>
    <w:p w14:paraId="6D417098" w14:textId="77777777" w:rsidR="006C794A" w:rsidRDefault="006C794A" w:rsidP="00A87898"/>
    <w:p w14:paraId="02895F99" w14:textId="77777777" w:rsidR="006C794A" w:rsidRDefault="006C794A" w:rsidP="00A87898"/>
    <w:p w14:paraId="6B25251B" w14:textId="77777777" w:rsidR="002A7F6C" w:rsidRDefault="002A7F6C" w:rsidP="00A87898"/>
    <w:p w14:paraId="0B0D6351" w14:textId="77777777" w:rsidR="002A7F6C" w:rsidRDefault="002A7F6C" w:rsidP="00A87898"/>
    <w:p w14:paraId="1BA7D133" w14:textId="77777777" w:rsidR="002A7F6C" w:rsidRDefault="002A7F6C" w:rsidP="00A87898"/>
    <w:p w14:paraId="101162E7" w14:textId="1139FFB3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0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55E85A79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BA176D">
        <w:rPr>
          <w:b/>
          <w:color w:val="333333"/>
          <w:shd w:val="clear" w:color="auto" w:fill="FFFFFF"/>
        </w:rPr>
        <w:t>0</w:t>
      </w:r>
      <w:r w:rsidR="00315E3F">
        <w:rPr>
          <w:b/>
          <w:color w:val="333333"/>
          <w:shd w:val="clear" w:color="auto" w:fill="FFFFFF"/>
          <w:lang w:val="en-US"/>
        </w:rPr>
        <w:t>5</w:t>
      </w:r>
      <w:r w:rsidR="00BA176D">
        <w:rPr>
          <w:b/>
          <w:color w:val="333333"/>
          <w:shd w:val="clear" w:color="auto" w:fill="FFFFFF"/>
        </w:rPr>
        <w:t>.</w:t>
      </w:r>
      <w:r w:rsidR="00CE5343" w:rsidRPr="00472238">
        <w:rPr>
          <w:b/>
          <w:color w:val="333333"/>
          <w:shd w:val="clear" w:color="auto" w:fill="FFFFFF"/>
        </w:rPr>
        <w:t>01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402A1156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</w:t>
      </w:r>
      <w:r w:rsidR="00F61DF5">
        <w:rPr>
          <w:b/>
          <w:color w:val="333333"/>
          <w:shd w:val="clear" w:color="auto" w:fill="FFFFFF"/>
          <w:lang w:val="en-US"/>
        </w:rPr>
        <w:t>5</w:t>
      </w:r>
      <w:r w:rsidR="0060578D">
        <w:rPr>
          <w:b/>
          <w:color w:val="333333"/>
          <w:shd w:val="clear" w:color="auto" w:fill="FFFFFF"/>
        </w:rPr>
        <w:t>.</w:t>
      </w:r>
      <w:r w:rsidR="00472238" w:rsidRPr="007A7E55">
        <w:rPr>
          <w:b/>
        </w:rPr>
        <w:t xml:space="preserve">01 </w:t>
      </w:r>
      <w:r w:rsidRPr="00D94A63">
        <w:rPr>
          <w:b/>
        </w:rPr>
        <w:t>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55983E56" w:rsidR="001B2805" w:rsidRPr="00023FCF" w:rsidRDefault="002537A0" w:rsidP="008E507F">
      <w:pPr>
        <w:ind w:firstLine="0"/>
        <w:jc w:val="center"/>
        <w:sectPr w:rsidR="001B2805" w:rsidRPr="00023FCF" w:rsidSect="002537A0">
          <w:headerReference w:type="default" r:id="rId16"/>
          <w:footerReference w:type="default" r:id="rId17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D340B">
        <w:rPr>
          <w:b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7205C063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0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8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2940D913" w14:textId="68E3A968" w:rsidR="00A156BB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56091357" w:history="1">
            <w:r w:rsidR="00A156BB" w:rsidRPr="007A25D0">
              <w:rPr>
                <w:rStyle w:val="a7"/>
                <w:noProof/>
              </w:rPr>
              <w:t>1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ВВЕД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7D46A98" w14:textId="3AC49808" w:rsidR="00A156BB" w:rsidRDefault="00EA7E5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58" w:history="1">
            <w:r w:rsidR="00A156BB" w:rsidRPr="007A25D0">
              <w:rPr>
                <w:rStyle w:val="a7"/>
                <w:noProof/>
              </w:rPr>
              <w:t>1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Наименование программы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B0A2800" w14:textId="01B4F2A2" w:rsidR="00A156BB" w:rsidRDefault="00EA7E5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59" w:history="1">
            <w:r w:rsidR="00A156BB" w:rsidRPr="007A25D0">
              <w:rPr>
                <w:rStyle w:val="a7"/>
                <w:noProof/>
              </w:rPr>
              <w:t>1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Краткая характеристика области применения программы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FAD7F95" w14:textId="5E1C39AC" w:rsidR="00A156BB" w:rsidRDefault="00EA7E5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0" w:history="1">
            <w:r w:rsidR="00A156BB" w:rsidRPr="007A25D0">
              <w:rPr>
                <w:rStyle w:val="a7"/>
                <w:noProof/>
              </w:rPr>
              <w:t>2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ОСНОВАНИЕ ДЛЯ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5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E04736F" w14:textId="13A80CF5" w:rsidR="00A156BB" w:rsidRDefault="00EA7E5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1" w:history="1">
            <w:r w:rsidR="00A156BB" w:rsidRPr="007A25D0">
              <w:rPr>
                <w:rStyle w:val="a7"/>
                <w:noProof/>
              </w:rPr>
              <w:t>3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НАЗНАЧЕНИЕ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BCD505A" w14:textId="55F27564" w:rsidR="00A156BB" w:rsidRDefault="00EA7E5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2" w:history="1">
            <w:r w:rsidR="00A156BB" w:rsidRPr="007A25D0">
              <w:rPr>
                <w:rStyle w:val="a7"/>
                <w:noProof/>
              </w:rPr>
              <w:t>3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Функциональное назнач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E905D2C" w14:textId="657937B7" w:rsidR="00A156BB" w:rsidRDefault="00EA7E5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3" w:history="1">
            <w:r w:rsidR="00A156BB" w:rsidRPr="007A25D0">
              <w:rPr>
                <w:rStyle w:val="a7"/>
                <w:noProof/>
              </w:rPr>
              <w:t>3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Эксплуатационное назнач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353179C" w14:textId="0754E3D6" w:rsidR="00A156BB" w:rsidRDefault="00EA7E5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4" w:history="1">
            <w:r w:rsidR="00A156BB" w:rsidRPr="007A25D0">
              <w:rPr>
                <w:rStyle w:val="a7"/>
                <w:noProof/>
              </w:rPr>
              <w:t>4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ПРОГРАММ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5BD7F1B" w14:textId="4E8450F0" w:rsidR="00A156BB" w:rsidRDefault="00EA7E5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5" w:history="1">
            <w:r w:rsidR="00A156BB" w:rsidRPr="007A25D0">
              <w:rPr>
                <w:rStyle w:val="a7"/>
                <w:noProof/>
              </w:rPr>
              <w:t>4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составу клиентской части приложения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1C21AEF" w14:textId="7FC86D36" w:rsidR="00A156BB" w:rsidRDefault="00EA7E5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6" w:history="1">
            <w:r w:rsidR="00A156BB" w:rsidRPr="007A25D0">
              <w:rPr>
                <w:rStyle w:val="a7"/>
                <w:noProof/>
              </w:rPr>
              <w:t>4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функциональным характеристика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E8FFA6B" w14:textId="56582BD0" w:rsidR="00A156BB" w:rsidRDefault="00EA7E5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7" w:history="1">
            <w:r w:rsidR="00A156BB" w:rsidRPr="007A25D0">
              <w:rPr>
                <w:rStyle w:val="a7"/>
                <w:noProof/>
              </w:rPr>
              <w:t>4.3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интерфейсу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486D288" w14:textId="23CE82A8" w:rsidR="00A156BB" w:rsidRDefault="00EA7E5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8" w:history="1">
            <w:r w:rsidR="00A156BB" w:rsidRPr="007A25D0">
              <w:rPr>
                <w:rStyle w:val="a7"/>
                <w:noProof/>
              </w:rPr>
              <w:t>4.4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входным данны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3478851" w14:textId="2FAD9B0F" w:rsidR="00A156BB" w:rsidRDefault="00EA7E5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9" w:history="1">
            <w:r w:rsidR="00A156BB" w:rsidRPr="007A25D0">
              <w:rPr>
                <w:rStyle w:val="a7"/>
                <w:noProof/>
              </w:rPr>
              <w:t>4.5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выходным данны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A456E41" w14:textId="7D1ECB03" w:rsidR="00A156BB" w:rsidRDefault="00EA7E5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0" w:history="1">
            <w:r w:rsidR="00A156BB" w:rsidRPr="007A25D0">
              <w:rPr>
                <w:rStyle w:val="a7"/>
                <w:noProof/>
              </w:rPr>
              <w:t>4.6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надежност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4A3A3DB" w14:textId="2F0FA080" w:rsidR="00A156BB" w:rsidRDefault="00EA7E5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1" w:history="1">
            <w:r w:rsidR="00A156BB" w:rsidRPr="007A25D0">
              <w:rPr>
                <w:rStyle w:val="a7"/>
                <w:noProof/>
              </w:rPr>
              <w:t>4.7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Условия эксплуа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4D1E64C" w14:textId="092008A6" w:rsidR="00A156BB" w:rsidRDefault="00EA7E5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2" w:history="1">
            <w:r w:rsidR="00A156BB" w:rsidRPr="007A25D0">
              <w:rPr>
                <w:rStyle w:val="a7"/>
                <w:noProof/>
              </w:rPr>
              <w:t>4.8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37CAE01" w14:textId="43DCEE65" w:rsidR="00A156BB" w:rsidRDefault="00EA7E5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3" w:history="1">
            <w:r w:rsidR="00A156BB" w:rsidRPr="007A25D0">
              <w:rPr>
                <w:rStyle w:val="a7"/>
                <w:noProof/>
              </w:rPr>
              <w:t>4.9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12C1F47" w14:textId="573462D7" w:rsidR="00A156BB" w:rsidRDefault="00EA7E5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4" w:history="1">
            <w:r w:rsidR="00A156BB" w:rsidRPr="007A25D0">
              <w:rPr>
                <w:rStyle w:val="a7"/>
                <w:noProof/>
              </w:rPr>
              <w:t>4.10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маркировке и упаковк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4B8A224" w14:textId="13902E73" w:rsidR="00A156BB" w:rsidRDefault="00EA7E5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5" w:history="1">
            <w:r w:rsidR="00A156BB" w:rsidRPr="007A25D0">
              <w:rPr>
                <w:rStyle w:val="a7"/>
                <w:noProof/>
              </w:rPr>
              <w:t>4.1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транспортированию и хранению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A30ED2A" w14:textId="58CDD52C" w:rsidR="00A156BB" w:rsidRDefault="00EA7E5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76" w:history="1">
            <w:r w:rsidR="00A156BB" w:rsidRPr="007A25D0">
              <w:rPr>
                <w:rStyle w:val="a7"/>
                <w:noProof/>
              </w:rPr>
              <w:t>5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2071813" w14:textId="1AFA0AE2" w:rsidR="00A156BB" w:rsidRDefault="00EA7E5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7" w:history="1">
            <w:r w:rsidR="00A156BB" w:rsidRPr="007A25D0">
              <w:rPr>
                <w:rStyle w:val="a7"/>
                <w:noProof/>
              </w:rPr>
              <w:t>5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остав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5334863" w14:textId="785664F1" w:rsidR="00A156BB" w:rsidRDefault="00EA7E5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8" w:history="1">
            <w:r w:rsidR="00A156BB" w:rsidRPr="007A25D0">
              <w:rPr>
                <w:rStyle w:val="a7"/>
                <w:noProof/>
              </w:rPr>
              <w:t>5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пециальные требования к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B6CD7FF" w14:textId="13D7C9ED" w:rsidR="00A156BB" w:rsidRDefault="00EA7E5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79" w:history="1">
            <w:r w:rsidR="00A156BB" w:rsidRPr="007A25D0">
              <w:rPr>
                <w:rStyle w:val="a7"/>
                <w:noProof/>
              </w:rPr>
              <w:t>6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ЕХНИКО-ЭКОНОМИЧЕСКИЕ ПОКАЗАТЕЛ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9A6FB2F" w14:textId="2BDF5D66" w:rsidR="00A156BB" w:rsidRDefault="00EA7E5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0" w:history="1">
            <w:r w:rsidR="00A156BB" w:rsidRPr="007A25D0">
              <w:rPr>
                <w:rStyle w:val="a7"/>
                <w:noProof/>
              </w:rPr>
              <w:t>6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Предполагаемая потребность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5FF1C58" w14:textId="1FD64FF4" w:rsidR="00A156BB" w:rsidRDefault="00EA7E5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1" w:history="1">
            <w:r w:rsidR="00A156BB" w:rsidRPr="007A25D0">
              <w:rPr>
                <w:rStyle w:val="a7"/>
                <w:noProof/>
              </w:rPr>
              <w:t>6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6EF2B17" w14:textId="30E33EA4" w:rsidR="00A156BB" w:rsidRDefault="00EA7E5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2" w:history="1">
            <w:r w:rsidR="00A156BB" w:rsidRPr="007A25D0">
              <w:rPr>
                <w:rStyle w:val="a7"/>
                <w:noProof/>
              </w:rPr>
              <w:t>7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ТАДИИ И ЭТАПЫ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3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0550A5E" w14:textId="467CD150" w:rsidR="00A156BB" w:rsidRDefault="00EA7E5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3" w:history="1">
            <w:r w:rsidR="00A156BB" w:rsidRPr="007A25D0">
              <w:rPr>
                <w:rStyle w:val="a7"/>
                <w:noProof/>
              </w:rPr>
              <w:t>7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тадии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3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97B7909" w14:textId="1B9DB01C" w:rsidR="00A156BB" w:rsidRDefault="00EA7E5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4" w:history="1">
            <w:r w:rsidR="00A156BB" w:rsidRPr="007A25D0">
              <w:rPr>
                <w:rStyle w:val="a7"/>
                <w:noProof/>
              </w:rPr>
              <w:t>7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роки разработки и исполнител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0DF33A5" w14:textId="49E768E1" w:rsidR="00A156BB" w:rsidRDefault="00EA7E5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5" w:history="1">
            <w:r w:rsidR="00A156BB" w:rsidRPr="007A25D0">
              <w:rPr>
                <w:rStyle w:val="a7"/>
                <w:noProof/>
              </w:rPr>
              <w:t>8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ПОРЯДОК КОНТРОЛЯ И ПРИЁМ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5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DCD4650" w14:textId="438110F7" w:rsidR="00A156BB" w:rsidRDefault="00EA7E5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6" w:history="1">
            <w:r w:rsidR="00A156BB" w:rsidRPr="007A25D0">
              <w:rPr>
                <w:rStyle w:val="a7"/>
                <w:noProof/>
              </w:rPr>
              <w:t>ЛИСТ РЕГИСТРАЦИИ ИЗМЕНЕНИЙ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04AADCC" w14:textId="070F5132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E09F8D9" w14:textId="12A79408" w:rsidR="003F31D8" w:rsidRDefault="003F31D8" w:rsidP="001419D7">
      <w:pPr>
        <w:jc w:val="center"/>
        <w:rPr>
          <w:b/>
        </w:rPr>
      </w:pPr>
    </w:p>
    <w:p w14:paraId="41E6C0F0" w14:textId="77777777" w:rsidR="00CE0D00" w:rsidRDefault="00CE0D00" w:rsidP="001419D7">
      <w:pPr>
        <w:jc w:val="center"/>
        <w:rPr>
          <w:b/>
        </w:rPr>
      </w:pPr>
    </w:p>
    <w:p w14:paraId="7DC64D6A" w14:textId="02A29996" w:rsidR="00757A28" w:rsidRPr="00757A28" w:rsidRDefault="00CF4087" w:rsidP="00C23EDD">
      <w:pPr>
        <w:pStyle w:val="10"/>
      </w:pPr>
      <w:bookmarkStart w:id="0" w:name="_Toc497938040"/>
      <w:bookmarkStart w:id="1" w:name="_Toc56091357"/>
      <w:r>
        <w:t>ВВЕДЕНИЕ</w:t>
      </w:r>
      <w:bookmarkEnd w:id="0"/>
      <w:bookmarkEnd w:id="1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2" w:name="_Toc497938041"/>
      <w:bookmarkStart w:id="3" w:name="_Toc56091358"/>
      <w:r>
        <w:t>Наименование программы</w:t>
      </w:r>
      <w:bookmarkEnd w:id="2"/>
      <w:bookmarkEnd w:id="3"/>
    </w:p>
    <w:p w14:paraId="24145A39" w14:textId="5CE1DD9B" w:rsidR="002047C3" w:rsidRDefault="00CF4087" w:rsidP="00005C61">
      <w:pPr>
        <w:jc w:val="left"/>
      </w:pPr>
      <w:r w:rsidRPr="00F47690">
        <w:t xml:space="preserve">Наименование программы: </w:t>
      </w:r>
      <w:r w:rsidR="00D67E97">
        <w:t>«</w:t>
      </w:r>
      <w:r w:rsidR="00083388">
        <w:t>Приложение для генерации музыки</w:t>
      </w:r>
      <w:r w:rsidR="00D67E97">
        <w:t>»</w:t>
      </w:r>
      <w:r w:rsidR="00442900">
        <w:t>. Название</w:t>
      </w:r>
      <w:r w:rsidR="00442900" w:rsidRPr="00083388">
        <w:t xml:space="preserve"> </w:t>
      </w:r>
      <w:r w:rsidR="00442900">
        <w:t>программы</w:t>
      </w:r>
      <w:r w:rsidR="00442900" w:rsidRPr="00083388">
        <w:t xml:space="preserve"> </w:t>
      </w:r>
      <w:r w:rsidR="00442900">
        <w:t>на</w:t>
      </w:r>
      <w:r w:rsidR="00442900" w:rsidRPr="00083388">
        <w:t xml:space="preserve"> </w:t>
      </w:r>
      <w:r w:rsidR="00442900">
        <w:t>английском</w:t>
      </w:r>
      <w:r w:rsidR="00442900" w:rsidRPr="00083388">
        <w:t>: «</w:t>
      </w:r>
      <w:r w:rsidR="00083388">
        <w:rPr>
          <w:lang w:val="en-US"/>
        </w:rPr>
        <w:t>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083388">
        <w:t xml:space="preserve"> </w:t>
      </w:r>
      <w:r w:rsidR="007A668F" w:rsidRPr="007A668F">
        <w:rPr>
          <w:lang w:val="en-US"/>
        </w:rPr>
        <w:t>for</w:t>
      </w:r>
      <w:r w:rsidR="007A668F" w:rsidRPr="00083388">
        <w:t xml:space="preserve"> </w:t>
      </w:r>
      <w:r w:rsidR="00083388">
        <w:rPr>
          <w:lang w:val="en-US"/>
        </w:rPr>
        <w:t>music</w:t>
      </w:r>
      <w:r w:rsidR="00083388" w:rsidRPr="00083388">
        <w:t xml:space="preserve"> </w:t>
      </w:r>
      <w:r w:rsidR="00083388">
        <w:rPr>
          <w:lang w:val="en-US"/>
        </w:rPr>
        <w:t>generation</w:t>
      </w:r>
      <w:r w:rsidR="00442900" w:rsidRPr="00083388">
        <w:t>».</w:t>
      </w:r>
    </w:p>
    <w:p w14:paraId="5FFF73B3" w14:textId="289F76D6" w:rsidR="00AD4BAA" w:rsidRPr="00AD4BAA" w:rsidRDefault="00AD4BAA" w:rsidP="00005C61">
      <w:pPr>
        <w:jc w:val="left"/>
        <w:rPr>
          <w:b/>
        </w:rPr>
      </w:pPr>
      <w:r>
        <w:t xml:space="preserve">Наименование </w:t>
      </w:r>
      <w:r w:rsidRPr="00AD4BAA">
        <w:rPr>
          <w:b/>
          <w:bCs/>
        </w:rPr>
        <w:t>темы разработки</w:t>
      </w:r>
      <w:r>
        <w:t>: «Клиентская часть приложения для генерации музыки»</w:t>
      </w:r>
    </w:p>
    <w:p w14:paraId="0C83FD85" w14:textId="420D4F3D" w:rsidR="00F47690" w:rsidRDefault="00DD2EDB" w:rsidP="00C23EDD">
      <w:pPr>
        <w:pStyle w:val="20"/>
      </w:pPr>
      <w:r w:rsidRPr="00083388">
        <w:t xml:space="preserve"> </w:t>
      </w:r>
      <w:bookmarkStart w:id="4" w:name="_Toc497938042"/>
      <w:bookmarkStart w:id="5" w:name="_Toc56091359"/>
      <w:r w:rsidR="00711749">
        <w:t>Краткая характеристика области применения программы</w:t>
      </w:r>
      <w:bookmarkEnd w:id="4"/>
      <w:bookmarkEnd w:id="5"/>
    </w:p>
    <w:p w14:paraId="158F6C3D" w14:textId="34BCAEFD" w:rsidR="00240375" w:rsidRPr="003027D1" w:rsidRDefault="002E37C9" w:rsidP="00C41E07">
      <w:r>
        <w:t xml:space="preserve">Задача программы – </w:t>
      </w:r>
      <w:r w:rsidR="00D73A63">
        <w:t>предоставить пользователю возможность</w:t>
      </w:r>
      <w:r w:rsidR="00481D2F">
        <w:t xml:space="preserve"> загружать исходную музыку</w:t>
      </w:r>
      <w:r w:rsidR="003027D1">
        <w:t>,</w:t>
      </w:r>
      <w:r w:rsidR="00481D2F">
        <w:t xml:space="preserve"> настраивать параметры для генерации и затем получать сгенерированную музыку на основе данной</w:t>
      </w:r>
      <w:r w:rsidR="003027D1" w:rsidRPr="003027D1">
        <w:t>.</w:t>
      </w:r>
      <w:r w:rsidR="005761F7">
        <w:t xml:space="preserve"> 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6" w:name="_Toc497938043"/>
      <w:bookmarkStart w:id="7" w:name="_Toc56091360"/>
      <w:r>
        <w:t>ОСНОВАНИЕ ДЛЯ РАЗРАБОТКИ</w:t>
      </w:r>
      <w:bookmarkEnd w:id="6"/>
      <w:bookmarkEnd w:id="7"/>
    </w:p>
    <w:p w14:paraId="7479006C" w14:textId="6A4CEA4E" w:rsidR="00F824E4" w:rsidRDefault="00FF1BF0" w:rsidP="001E0BC4">
      <w:pPr>
        <w:pStyle w:val="af1"/>
      </w:pPr>
      <w:r>
        <w:t>Работа должна быть выполнена</w:t>
      </w:r>
      <w:r w:rsidR="00163331" w:rsidRPr="00163331">
        <w:t xml:space="preserve"> в рамках</w:t>
      </w:r>
      <w:r w:rsidR="00163331">
        <w:t xml:space="preserve"> </w:t>
      </w:r>
      <w:r w:rsidR="00163331" w:rsidRPr="00163331">
        <w:t>темы курсово</w:t>
      </w:r>
      <w:r w:rsidR="00AD3022">
        <w:t>го проекта</w:t>
      </w:r>
      <w:r w:rsidR="00163331" w:rsidRPr="00163331">
        <w:t xml:space="preserve"> </w:t>
      </w:r>
      <w:r w:rsidR="0015314C" w:rsidRPr="0015314C">
        <w:t>—</w:t>
      </w:r>
      <w:r w:rsidR="0015314C">
        <w:t xml:space="preserve"> </w:t>
      </w:r>
      <w:r w:rsidR="002E37C9">
        <w:t>«</w:t>
      </w:r>
      <w:r w:rsidR="00EF151D">
        <w:t>Приложение для генерации музыки</w:t>
      </w:r>
      <w:r w:rsidR="002E37C9">
        <w:t>»</w:t>
      </w:r>
      <w:r w:rsidR="00BC63DA">
        <w:t>.</w:t>
      </w:r>
      <w:r w:rsidR="00163331">
        <w:t xml:space="preserve"> </w:t>
      </w:r>
      <w:r w:rsidR="00BC63DA">
        <w:t>О</w:t>
      </w:r>
      <w:r w:rsidR="00BC63DA" w:rsidRPr="00DA46A1">
        <w:t>снованием для разработки является учебный план подготовки бакалавров по направлению 09.03.04 "Программная инженерия" и утвержденная академическим руководителем тема курсового проекта.</w:t>
      </w:r>
      <w:r w:rsidR="00F824E4">
        <w:br w:type="page"/>
      </w:r>
    </w:p>
    <w:p w14:paraId="61122E89" w14:textId="77777777" w:rsidR="00385493" w:rsidRDefault="00385493" w:rsidP="00C23EDD">
      <w:pPr>
        <w:pStyle w:val="10"/>
      </w:pPr>
      <w:bookmarkStart w:id="8" w:name="_Toc497938044"/>
      <w:bookmarkStart w:id="9" w:name="_Toc56091361"/>
      <w:r>
        <w:lastRenderedPageBreak/>
        <w:t>НАЗНАЧЕНИЕ РАЗРАБОТКИ</w:t>
      </w:r>
      <w:bookmarkEnd w:id="8"/>
      <w:bookmarkEnd w:id="9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0" w:name="_Toc497938045"/>
      <w:bookmarkStart w:id="11" w:name="_Toc56091362"/>
      <w:r w:rsidR="00385493">
        <w:t>Функциональное назначение</w:t>
      </w:r>
      <w:bookmarkEnd w:id="10"/>
      <w:bookmarkEnd w:id="11"/>
    </w:p>
    <w:p w14:paraId="61E43867" w14:textId="1F39AD56" w:rsidR="000F0CA0" w:rsidRPr="00B72379" w:rsidRDefault="000F0CA0" w:rsidP="00B72379">
      <w:pPr>
        <w:pStyle w:val="af1"/>
      </w:pPr>
      <w:r>
        <w:t>Программа</w:t>
      </w:r>
      <w:r w:rsidR="007A7E55" w:rsidRPr="007A7E55">
        <w:t xml:space="preserve"> </w:t>
      </w:r>
      <w:r w:rsidR="007A7E55">
        <w:t>должна</w:t>
      </w:r>
      <w:r w:rsidR="00885D40">
        <w:t xml:space="preserve"> предоставить интерфейс для </w:t>
      </w:r>
      <w:r>
        <w:t xml:space="preserve">генерации музыки на основе загруженной в систему и для ее прослушивания. 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2" w:name="_Toc497938046"/>
      <w:bookmarkStart w:id="13" w:name="_Toc56091363"/>
      <w:r>
        <w:t>Эксплуатационное назначение</w:t>
      </w:r>
      <w:bookmarkEnd w:id="12"/>
      <w:bookmarkEnd w:id="13"/>
    </w:p>
    <w:p w14:paraId="0B6A46AD" w14:textId="598A6FD7" w:rsidR="003B406D" w:rsidRDefault="002E2F79" w:rsidP="00D65824">
      <w:r>
        <w:t>Программа должна эксплуатироваться пользователями (обычными операторами ЭВМ) в личных целях для получения, по загруженной музыке, новой музыки, сгенерированной на основе личных предпочтений.</w:t>
      </w:r>
      <w:r w:rsidR="003B406D">
        <w:br w:type="page"/>
      </w:r>
    </w:p>
    <w:p w14:paraId="07260137" w14:textId="197C6E6C" w:rsidR="00F824E4" w:rsidRDefault="003B406D" w:rsidP="00C23EDD">
      <w:pPr>
        <w:pStyle w:val="10"/>
      </w:pPr>
      <w:bookmarkStart w:id="14" w:name="_Toc497938047"/>
      <w:bookmarkStart w:id="15" w:name="_Toc56091364"/>
      <w:r>
        <w:lastRenderedPageBreak/>
        <w:t>ТРЕБОВАНИЯ К ПРОГРАММЕ</w:t>
      </w:r>
      <w:bookmarkEnd w:id="14"/>
      <w:bookmarkEnd w:id="15"/>
    </w:p>
    <w:p w14:paraId="410A921C" w14:textId="52FD9AB8" w:rsidR="003A46AD" w:rsidRDefault="003A46AD" w:rsidP="003A46AD">
      <w:pPr>
        <w:pStyle w:val="20"/>
      </w:pPr>
      <w:bookmarkStart w:id="16" w:name="_Toc56091365"/>
      <w:r>
        <w:t>Требования к составу клиентской части приложения</w:t>
      </w:r>
      <w:bookmarkEnd w:id="16"/>
    </w:p>
    <w:p w14:paraId="662578C1" w14:textId="1F37BA41" w:rsidR="003A46AD" w:rsidRPr="003A46AD" w:rsidRDefault="003A46AD" w:rsidP="003A46AD">
      <w:r>
        <w:t>Клиентская часть должна состоять из</w:t>
      </w:r>
      <w:r w:rsidR="00DD37CD">
        <w:t xml:space="preserve"> десктопного приложения</w:t>
      </w:r>
      <w:r>
        <w:t xml:space="preserve"> </w:t>
      </w:r>
    </w:p>
    <w:p w14:paraId="34587FDD" w14:textId="389A4B00" w:rsidR="003A46AD" w:rsidRPr="003A46AD" w:rsidRDefault="00564683" w:rsidP="003A46AD">
      <w:pPr>
        <w:pStyle w:val="20"/>
      </w:pPr>
      <w:bookmarkStart w:id="17" w:name="_Toc497938048"/>
      <w:bookmarkStart w:id="18" w:name="_Toc56091366"/>
      <w:r w:rsidRPr="00B37004">
        <w:t>Требования к функциональным характеристикам</w:t>
      </w:r>
      <w:bookmarkEnd w:id="17"/>
      <w:bookmarkEnd w:id="18"/>
      <w:r w:rsidR="008657A9" w:rsidRPr="00B37004">
        <w:t xml:space="preserve"> </w:t>
      </w:r>
    </w:p>
    <w:p w14:paraId="68FF59FD" w14:textId="6AE9A4E5" w:rsidR="00DD37CD" w:rsidRDefault="00E71943" w:rsidP="00792212">
      <w:pPr>
        <w:ind w:left="284" w:firstLine="425"/>
      </w:pPr>
      <w:r>
        <w:t>Разрабатываемое приложение должно обладать функциями, перечисленными в таблице 1</w:t>
      </w:r>
    </w:p>
    <w:p w14:paraId="272C311B" w14:textId="77777777" w:rsidR="00DD37CD" w:rsidRPr="008948F8" w:rsidRDefault="00DD37CD" w:rsidP="00DD37CD">
      <w:pPr>
        <w:ind w:firstLine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Таблица 1. Функциональные требования</w:t>
      </w:r>
    </w:p>
    <w:tbl>
      <w:tblPr>
        <w:tblStyle w:val="ae"/>
        <w:tblW w:w="6463" w:type="dxa"/>
        <w:tblInd w:w="-572" w:type="dxa"/>
        <w:tblLook w:val="04A0" w:firstRow="1" w:lastRow="0" w:firstColumn="1" w:lastColumn="0" w:noHBand="0" w:noVBand="1"/>
      </w:tblPr>
      <w:tblGrid>
        <w:gridCol w:w="1179"/>
        <w:gridCol w:w="2150"/>
        <w:gridCol w:w="3134"/>
      </w:tblGrid>
      <w:tr w:rsidR="00DD37CD" w:rsidRPr="008948F8" w14:paraId="2FFF5C9F" w14:textId="77777777" w:rsidTr="008F0CE5">
        <w:trPr>
          <w:tblHeader/>
        </w:trPr>
        <w:tc>
          <w:tcPr>
            <w:tcW w:w="1179" w:type="dxa"/>
            <w:shd w:val="clear" w:color="auto" w:fill="FFE599" w:themeFill="accent4" w:themeFillTint="66"/>
          </w:tcPr>
          <w:p w14:paraId="65649C64" w14:textId="77777777" w:rsidR="00DD37CD" w:rsidRPr="00B672FE" w:rsidRDefault="00DD37CD" w:rsidP="008F0CE5">
            <w:pPr>
              <w:pStyle w:val="a4"/>
              <w:ind w:firstLine="0"/>
              <w:rPr>
                <w:b/>
                <w:bCs/>
              </w:rPr>
            </w:pPr>
            <w:r w:rsidRPr="00B672FE">
              <w:rPr>
                <w:b/>
                <w:bCs/>
              </w:rPr>
              <w:t>№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14:paraId="5FD0A262" w14:textId="77777777" w:rsidR="00DD37CD" w:rsidRPr="008948F8" w:rsidRDefault="00DD37CD" w:rsidP="008F0CE5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Группа требований</w:t>
            </w:r>
          </w:p>
        </w:tc>
        <w:tc>
          <w:tcPr>
            <w:tcW w:w="3134" w:type="dxa"/>
            <w:shd w:val="clear" w:color="auto" w:fill="FFE599" w:themeFill="accent4" w:themeFillTint="66"/>
          </w:tcPr>
          <w:p w14:paraId="61F285AE" w14:textId="77777777" w:rsidR="00DD37CD" w:rsidRPr="008948F8" w:rsidRDefault="00DD37CD" w:rsidP="008F0CE5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Формулировка требований</w:t>
            </w:r>
          </w:p>
        </w:tc>
      </w:tr>
      <w:tr w:rsidR="00DD37CD" w14:paraId="122750BC" w14:textId="77777777" w:rsidTr="008F0CE5">
        <w:tc>
          <w:tcPr>
            <w:tcW w:w="1179" w:type="dxa"/>
          </w:tcPr>
          <w:p w14:paraId="729115A0" w14:textId="77777777" w:rsidR="00DD37CD" w:rsidRDefault="00DD37CD" w:rsidP="008F0CE5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 w:val="restart"/>
          </w:tcPr>
          <w:p w14:paraId="42F7A179" w14:textId="77777777" w:rsidR="00DD37CD" w:rsidRDefault="00DD37CD" w:rsidP="008F0CE5">
            <w:pPr>
              <w:ind w:firstLine="0"/>
            </w:pPr>
            <w:r>
              <w:t>Профиль пользователя</w:t>
            </w:r>
          </w:p>
        </w:tc>
        <w:tc>
          <w:tcPr>
            <w:tcW w:w="3134" w:type="dxa"/>
          </w:tcPr>
          <w:p w14:paraId="30FA6CA9" w14:textId="77777777" w:rsidR="00DD37CD" w:rsidRPr="0029052F" w:rsidRDefault="00DD37CD" w:rsidP="008F0CE5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email</w:t>
            </w:r>
          </w:p>
        </w:tc>
      </w:tr>
      <w:tr w:rsidR="00DD37CD" w14:paraId="3BE54306" w14:textId="77777777" w:rsidTr="008F0CE5">
        <w:tc>
          <w:tcPr>
            <w:tcW w:w="1179" w:type="dxa"/>
          </w:tcPr>
          <w:p w14:paraId="0950FEC3" w14:textId="77777777" w:rsidR="00DD37CD" w:rsidRDefault="00DD37CD" w:rsidP="008F0CE5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034A36BE" w14:textId="77777777" w:rsidR="00DD37CD" w:rsidRDefault="00DD37CD" w:rsidP="008F0CE5">
            <w:pPr>
              <w:ind w:firstLine="0"/>
            </w:pPr>
          </w:p>
        </w:tc>
        <w:tc>
          <w:tcPr>
            <w:tcW w:w="3134" w:type="dxa"/>
          </w:tcPr>
          <w:p w14:paraId="5122B777" w14:textId="77777777" w:rsidR="00DD37CD" w:rsidRPr="003F6474" w:rsidRDefault="00DD37CD" w:rsidP="008F0CE5">
            <w:pPr>
              <w:ind w:firstLine="0"/>
              <w:rPr>
                <w:lang w:val="en-US"/>
              </w:rPr>
            </w:pPr>
            <w:r>
              <w:rPr>
                <w:color w:val="000000" w:themeColor="text1"/>
              </w:rPr>
              <w:t>Смена</w:t>
            </w:r>
            <w:r w:rsidRPr="002A14EA">
              <w:rPr>
                <w:color w:val="000000" w:themeColor="text1"/>
              </w:rPr>
              <w:t xml:space="preserve"> пароля</w:t>
            </w:r>
          </w:p>
        </w:tc>
      </w:tr>
      <w:tr w:rsidR="00DD37CD" w14:paraId="575CF3B7" w14:textId="77777777" w:rsidTr="008F0CE5">
        <w:tc>
          <w:tcPr>
            <w:tcW w:w="1179" w:type="dxa"/>
          </w:tcPr>
          <w:p w14:paraId="65491225" w14:textId="77777777" w:rsidR="00DD37CD" w:rsidRDefault="00DD37CD" w:rsidP="008F0CE5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 w:val="restart"/>
          </w:tcPr>
          <w:p w14:paraId="3F4A14E5" w14:textId="77777777" w:rsidR="00DD37CD" w:rsidRDefault="00DD37CD" w:rsidP="008F0CE5">
            <w:pPr>
              <w:ind w:firstLine="0"/>
            </w:pPr>
            <w:r>
              <w:t>Операции с музыкальными файлами</w:t>
            </w:r>
          </w:p>
          <w:p w14:paraId="18106DE9" w14:textId="77777777" w:rsidR="00DD37CD" w:rsidRDefault="00DD37CD" w:rsidP="008F0CE5"/>
        </w:tc>
        <w:tc>
          <w:tcPr>
            <w:tcW w:w="3134" w:type="dxa"/>
          </w:tcPr>
          <w:p w14:paraId="49553985" w14:textId="77777777" w:rsidR="00DD37CD" w:rsidRPr="005C49EC" w:rsidRDefault="00DD37CD" w:rsidP="008F0CE5">
            <w:pPr>
              <w:ind w:firstLine="0"/>
            </w:pPr>
            <w:r>
              <w:t>Загрузка файлов с музыкой из каталога устройства</w:t>
            </w:r>
            <w:r w:rsidRPr="005C49EC">
              <w:t xml:space="preserve"> </w:t>
            </w:r>
            <w:r>
              <w:t>в формате:</w:t>
            </w:r>
          </w:p>
          <w:p w14:paraId="658C6DCB" w14:textId="77777777" w:rsidR="00DD37CD" w:rsidRPr="00F53160" w:rsidRDefault="00DD37CD" w:rsidP="008F0C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v</w:t>
            </w:r>
          </w:p>
        </w:tc>
      </w:tr>
      <w:tr w:rsidR="00DD37CD" w14:paraId="4BA19F5D" w14:textId="77777777" w:rsidTr="008F0CE5">
        <w:tc>
          <w:tcPr>
            <w:tcW w:w="1179" w:type="dxa"/>
          </w:tcPr>
          <w:p w14:paraId="23FE8DB2" w14:textId="77777777" w:rsidR="00DD37CD" w:rsidRDefault="00DD37CD" w:rsidP="008F0CE5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778EB3D0" w14:textId="77777777" w:rsidR="00DD37CD" w:rsidRDefault="00DD37CD" w:rsidP="008F0CE5"/>
        </w:tc>
        <w:tc>
          <w:tcPr>
            <w:tcW w:w="3134" w:type="dxa"/>
          </w:tcPr>
          <w:p w14:paraId="38951DB6" w14:textId="77777777" w:rsidR="00DD37CD" w:rsidRPr="006329BF" w:rsidRDefault="00DD37CD" w:rsidP="008F0CE5">
            <w:pPr>
              <w:ind w:firstLine="0"/>
            </w:pPr>
            <w:r>
              <w:t>Генерация музыки на основе загруженных с устройства файлов</w:t>
            </w:r>
          </w:p>
        </w:tc>
      </w:tr>
      <w:tr w:rsidR="00DD37CD" w14:paraId="2AFE227D" w14:textId="77777777" w:rsidTr="008F0CE5">
        <w:tc>
          <w:tcPr>
            <w:tcW w:w="1179" w:type="dxa"/>
          </w:tcPr>
          <w:p w14:paraId="126BA13C" w14:textId="77777777" w:rsidR="00DD37CD" w:rsidRDefault="00DD37CD" w:rsidP="008F0CE5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4615243B" w14:textId="77777777" w:rsidR="00DD37CD" w:rsidRDefault="00DD37CD" w:rsidP="008F0CE5"/>
        </w:tc>
        <w:tc>
          <w:tcPr>
            <w:tcW w:w="3134" w:type="dxa"/>
          </w:tcPr>
          <w:p w14:paraId="341BD66F" w14:textId="77777777" w:rsidR="00DD37CD" w:rsidRDefault="00DD37CD" w:rsidP="008F0CE5">
            <w:pPr>
              <w:ind w:firstLine="0"/>
            </w:pPr>
            <w:r w:rsidRPr="002A14EA">
              <w:rPr>
                <w:color w:val="000000" w:themeColor="text1"/>
              </w:rPr>
              <w:t>Генерация музыки на основе общей библиотеки треков</w:t>
            </w:r>
          </w:p>
        </w:tc>
      </w:tr>
      <w:tr w:rsidR="00DD37CD" w14:paraId="1F01B842" w14:textId="77777777" w:rsidTr="008F0CE5">
        <w:tc>
          <w:tcPr>
            <w:tcW w:w="1179" w:type="dxa"/>
          </w:tcPr>
          <w:p w14:paraId="727DD7CB" w14:textId="77777777" w:rsidR="00DD37CD" w:rsidRDefault="00DD37CD" w:rsidP="008F0CE5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60CC8466" w14:textId="77777777" w:rsidR="00DD37CD" w:rsidRDefault="00DD37CD" w:rsidP="008F0CE5"/>
        </w:tc>
        <w:tc>
          <w:tcPr>
            <w:tcW w:w="3134" w:type="dxa"/>
          </w:tcPr>
          <w:p w14:paraId="21002E6C" w14:textId="77777777" w:rsidR="00DD37CD" w:rsidRDefault="00DD37CD" w:rsidP="008F0CE5">
            <w:pPr>
              <w:ind w:firstLine="0"/>
            </w:pPr>
            <w:r>
              <w:t>Редактирование параметров генерации</w:t>
            </w:r>
          </w:p>
        </w:tc>
      </w:tr>
      <w:tr w:rsidR="00DD37CD" w14:paraId="7D5563A1" w14:textId="77777777" w:rsidTr="008F0CE5">
        <w:tc>
          <w:tcPr>
            <w:tcW w:w="1179" w:type="dxa"/>
          </w:tcPr>
          <w:p w14:paraId="20067958" w14:textId="77777777" w:rsidR="00DD37CD" w:rsidRDefault="00DD37CD" w:rsidP="008F0CE5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3369F5BE" w14:textId="77777777" w:rsidR="00DD37CD" w:rsidRPr="00BC4BF1" w:rsidRDefault="00DD37CD" w:rsidP="008F0CE5">
            <w:pPr>
              <w:ind w:firstLine="0"/>
              <w:rPr>
                <w:lang w:val="en-US"/>
              </w:rPr>
            </w:pPr>
          </w:p>
        </w:tc>
        <w:tc>
          <w:tcPr>
            <w:tcW w:w="3134" w:type="dxa"/>
          </w:tcPr>
          <w:p w14:paraId="03054C86" w14:textId="77777777" w:rsidR="00DD37CD" w:rsidRPr="00DF33FB" w:rsidRDefault="00DD37CD" w:rsidP="008F0CE5">
            <w:pPr>
              <w:ind w:firstLine="0"/>
            </w:pPr>
            <w:r>
              <w:t>Просмотр ленты популярных треков</w:t>
            </w:r>
          </w:p>
        </w:tc>
      </w:tr>
      <w:tr w:rsidR="00DD37CD" w14:paraId="37624435" w14:textId="77777777" w:rsidTr="008F0CE5">
        <w:tc>
          <w:tcPr>
            <w:tcW w:w="1179" w:type="dxa"/>
          </w:tcPr>
          <w:p w14:paraId="4FDC051C" w14:textId="77777777" w:rsidR="00DD37CD" w:rsidRDefault="00DD37CD" w:rsidP="008F0CE5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46BCEA0C" w14:textId="77777777" w:rsidR="00DD37CD" w:rsidRDefault="00DD37CD" w:rsidP="008F0CE5">
            <w:pPr>
              <w:ind w:firstLine="0"/>
            </w:pPr>
          </w:p>
        </w:tc>
        <w:tc>
          <w:tcPr>
            <w:tcW w:w="3134" w:type="dxa"/>
          </w:tcPr>
          <w:p w14:paraId="586BB742" w14:textId="77777777" w:rsidR="00DD37CD" w:rsidRPr="00F777BC" w:rsidRDefault="00DD37CD" w:rsidP="008F0CE5">
            <w:pPr>
              <w:ind w:firstLine="0"/>
            </w:pPr>
            <w:r>
              <w:t>Создание плейлистов</w:t>
            </w:r>
            <w:r w:rsidRPr="00564CF5">
              <w:t xml:space="preserve"> </w:t>
            </w:r>
          </w:p>
        </w:tc>
      </w:tr>
      <w:tr w:rsidR="00DD37CD" w14:paraId="6680A869" w14:textId="77777777" w:rsidTr="008F0CE5">
        <w:tc>
          <w:tcPr>
            <w:tcW w:w="1179" w:type="dxa"/>
          </w:tcPr>
          <w:p w14:paraId="4FDF67F0" w14:textId="77777777" w:rsidR="00DD37CD" w:rsidRDefault="00DD37CD" w:rsidP="008F0CE5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48A3555A" w14:textId="77777777" w:rsidR="00DD37CD" w:rsidRDefault="00DD37CD" w:rsidP="008F0CE5">
            <w:pPr>
              <w:ind w:firstLine="0"/>
            </w:pPr>
          </w:p>
        </w:tc>
        <w:tc>
          <w:tcPr>
            <w:tcW w:w="3134" w:type="dxa"/>
          </w:tcPr>
          <w:p w14:paraId="3D0E3E81" w14:textId="77777777" w:rsidR="00DD37CD" w:rsidRDefault="00DD37CD" w:rsidP="008F0CE5">
            <w:pPr>
              <w:ind w:firstLine="0"/>
            </w:pPr>
            <w:r>
              <w:t>Прослушивание плейлистов</w:t>
            </w:r>
          </w:p>
        </w:tc>
      </w:tr>
    </w:tbl>
    <w:p w14:paraId="3BF34A81" w14:textId="32FCA723" w:rsidR="008948F8" w:rsidRDefault="008948F8" w:rsidP="00E71943">
      <w:pPr>
        <w:ind w:firstLine="0"/>
      </w:pPr>
    </w:p>
    <w:p w14:paraId="21A4C880" w14:textId="49ACA7B9" w:rsidR="00E80A31" w:rsidRDefault="00E80A31" w:rsidP="00E71943">
      <w:pPr>
        <w:ind w:firstLine="0"/>
      </w:pPr>
    </w:p>
    <w:p w14:paraId="7FAB3A25" w14:textId="77777777" w:rsidR="00E80A31" w:rsidRPr="00CF34F7" w:rsidRDefault="00E80A31" w:rsidP="00E71943">
      <w:pPr>
        <w:ind w:firstLine="0"/>
      </w:pPr>
    </w:p>
    <w:p w14:paraId="6C382CB4" w14:textId="663A5A92" w:rsidR="002D2C64" w:rsidRDefault="006D600B" w:rsidP="00C23EDD">
      <w:pPr>
        <w:pStyle w:val="20"/>
      </w:pPr>
      <w:bookmarkStart w:id="19" w:name="_Toc497938049"/>
      <w:bookmarkStart w:id="20" w:name="_Toc56091367"/>
      <w:r w:rsidRPr="001D7BA9">
        <w:t>Требования к интерфейсу</w:t>
      </w:r>
      <w:bookmarkEnd w:id="19"/>
      <w:bookmarkEnd w:id="20"/>
      <w:r w:rsidR="00D25764" w:rsidRPr="001D7BA9">
        <w:t xml:space="preserve"> </w:t>
      </w:r>
    </w:p>
    <w:p w14:paraId="67B1817B" w14:textId="7E7CEC33" w:rsidR="00093EF1" w:rsidRDefault="00093EF1" w:rsidP="00093EF1">
      <w:r>
        <w:t>Интерфейс должен удовлетворять следующим требованиям:</w:t>
      </w:r>
    </w:p>
    <w:p w14:paraId="197E5618" w14:textId="278A3DE9" w:rsidR="00093EF1" w:rsidRDefault="00FE761A" w:rsidP="00FE761A">
      <w:r>
        <w:lastRenderedPageBreak/>
        <w:t>И</w:t>
      </w:r>
      <w:r w:rsidR="007473A9">
        <w:t xml:space="preserve">нтерфейс </w:t>
      </w:r>
      <w:r w:rsidR="00093EF1">
        <w:t>оконно</w:t>
      </w:r>
      <w:r w:rsidR="007473A9">
        <w:t>го</w:t>
      </w:r>
      <w:r w:rsidR="00093EF1">
        <w:t xml:space="preserve"> приложени</w:t>
      </w:r>
      <w:r w:rsidR="00046C0F">
        <w:t>я</w:t>
      </w:r>
      <w:r w:rsidR="004E6039">
        <w:t>.</w:t>
      </w:r>
    </w:p>
    <w:p w14:paraId="3D901681" w14:textId="4E879835" w:rsidR="00A10A49" w:rsidRDefault="00B70B93" w:rsidP="00E815F3">
      <w:pPr>
        <w:pStyle w:val="20"/>
      </w:pPr>
      <w:bookmarkStart w:id="21" w:name="_Toc497938050"/>
      <w:bookmarkStart w:id="22" w:name="_Toc56091368"/>
      <w:r>
        <w:t>Требования к входным данным</w:t>
      </w:r>
      <w:bookmarkEnd w:id="21"/>
      <w:bookmarkEnd w:id="22"/>
    </w:p>
    <w:p w14:paraId="512B9DE0" w14:textId="11546BC0" w:rsidR="003C0B47" w:rsidRPr="003C0B47" w:rsidRDefault="003C0B47" w:rsidP="003C0B47">
      <w:r>
        <w:t>Входными данными являются:</w:t>
      </w:r>
    </w:p>
    <w:p w14:paraId="65CFFDB4" w14:textId="6026E287" w:rsidR="008319FE" w:rsidRDefault="008319FE" w:rsidP="00B31350">
      <w:pPr>
        <w:pStyle w:val="af6"/>
      </w:pPr>
      <w:r>
        <w:t xml:space="preserve">Файлы, содержащие музыку в формате </w:t>
      </w:r>
      <w:r w:rsidR="00C679EC">
        <w:rPr>
          <w:lang w:val="en-US"/>
        </w:rPr>
        <w:t>wav</w:t>
      </w:r>
    </w:p>
    <w:p w14:paraId="06F8BB9C" w14:textId="229EDA7C" w:rsidR="00B8013A" w:rsidRPr="00B8013A" w:rsidRDefault="00970962" w:rsidP="00B8013A">
      <w:pPr>
        <w:pStyle w:val="af6"/>
      </w:pPr>
      <w:r>
        <w:t>Текст, вводимый в поля окон</w:t>
      </w:r>
    </w:p>
    <w:p w14:paraId="50B73F6C" w14:textId="0197C94D" w:rsidR="002D2C64" w:rsidRDefault="007252AF" w:rsidP="00C23EDD">
      <w:pPr>
        <w:pStyle w:val="20"/>
      </w:pPr>
      <w:bookmarkStart w:id="23" w:name="_Toc497938051"/>
      <w:bookmarkStart w:id="24" w:name="_Toc56091369"/>
      <w:r>
        <w:t>Требования к выходным данным</w:t>
      </w:r>
      <w:bookmarkEnd w:id="23"/>
      <w:bookmarkEnd w:id="24"/>
    </w:p>
    <w:p w14:paraId="5B648B64" w14:textId="77777777" w:rsidR="000F2FF9" w:rsidRDefault="003C0B47" w:rsidP="003C0B47">
      <w:r>
        <w:t xml:space="preserve">Выходными данными являются </w:t>
      </w:r>
    </w:p>
    <w:p w14:paraId="5EEBA114" w14:textId="2BA074A9" w:rsidR="000F2FF9" w:rsidRDefault="004E1EFE" w:rsidP="00DA79AC">
      <w:r>
        <w:t xml:space="preserve">1) </w:t>
      </w:r>
      <w:r w:rsidR="003C0B47">
        <w:t>представленные в</w:t>
      </w:r>
      <w:r w:rsidR="003147D3">
        <w:t xml:space="preserve"> формате </w:t>
      </w:r>
      <w:r w:rsidR="00A02D92">
        <w:rPr>
          <w:lang w:val="en-US"/>
        </w:rPr>
        <w:t>wav</w:t>
      </w:r>
      <w:r w:rsidR="00DA79AC">
        <w:t xml:space="preserve"> файлы со сгенерированной музыкой</w:t>
      </w:r>
    </w:p>
    <w:p w14:paraId="04E26F97" w14:textId="0A9FE1E1" w:rsidR="00E61D17" w:rsidRDefault="004E1EFE" w:rsidP="00E61D17">
      <w:r>
        <w:t>2) текст, выводимый пользователю</w:t>
      </w:r>
    </w:p>
    <w:p w14:paraId="32A92A9D" w14:textId="21A3D9D8" w:rsidR="00CB6B7E" w:rsidRPr="00CB6B7E" w:rsidRDefault="00CB6B7E" w:rsidP="00E61D17">
      <w:r>
        <w:t xml:space="preserve">3) информация в формате </w:t>
      </w:r>
      <w:r>
        <w:rPr>
          <w:lang w:val="en-US"/>
        </w:rPr>
        <w:t>JSON</w:t>
      </w:r>
      <w:r>
        <w:t xml:space="preserve"> для соединения с серверной частью</w:t>
      </w:r>
    </w:p>
    <w:p w14:paraId="6316DEBB" w14:textId="1E9E0127" w:rsidR="000F2FF9" w:rsidRDefault="000F2FF9" w:rsidP="00CB6B7E">
      <w:r>
        <w:t>Информация должна представляться на экране устройства в удобочитаемом виде.</w:t>
      </w:r>
    </w:p>
    <w:p w14:paraId="16093F09" w14:textId="3B8B0282" w:rsidR="002D2C64" w:rsidRDefault="006D600B" w:rsidP="00C23EDD">
      <w:pPr>
        <w:pStyle w:val="20"/>
      </w:pPr>
      <w:bookmarkStart w:id="25" w:name="_Toc497938052"/>
      <w:bookmarkStart w:id="26" w:name="_Toc56091370"/>
      <w:r>
        <w:t>Требования к надежности</w:t>
      </w:r>
      <w:bookmarkEnd w:id="25"/>
      <w:bookmarkEnd w:id="26"/>
    </w:p>
    <w:p w14:paraId="2A8019A4" w14:textId="3A949CE3" w:rsidR="006D600B" w:rsidRDefault="00C104DE" w:rsidP="00811F00">
      <w:pPr>
        <w:pStyle w:val="a"/>
      </w:pPr>
      <w:r>
        <w:t>Приложение не должно заканчивать работу при неправильных входных данных.</w:t>
      </w:r>
    </w:p>
    <w:p w14:paraId="43E1FDA7" w14:textId="7C5D938F" w:rsidR="00E61D17" w:rsidRPr="00811F00" w:rsidRDefault="00920B52" w:rsidP="00A518C5">
      <w:pPr>
        <w:pStyle w:val="a"/>
      </w:pPr>
      <w:r>
        <w:t>Приложение должно</w:t>
      </w:r>
      <w:r w:rsidR="00C104DE">
        <w:t xml:space="preserve"> сообщать пользователю о неправильном формате входных данных</w:t>
      </w:r>
      <w:r w:rsidR="000F2FF9">
        <w:t xml:space="preserve">, причинах этого и предложить повторить попытку. </w:t>
      </w:r>
    </w:p>
    <w:p w14:paraId="0F647921" w14:textId="77777777" w:rsidR="002D2C64" w:rsidRDefault="006D600B" w:rsidP="00C23EDD">
      <w:pPr>
        <w:pStyle w:val="20"/>
      </w:pPr>
      <w:bookmarkStart w:id="27" w:name="_Toc497938053"/>
      <w:bookmarkStart w:id="28" w:name="_Toc56091371"/>
      <w:r>
        <w:t>Условия эксплуатации</w:t>
      </w:r>
      <w:bookmarkEnd w:id="27"/>
      <w:bookmarkEnd w:id="28"/>
    </w:p>
    <w:p w14:paraId="7664A375" w14:textId="4415958A" w:rsidR="00D060EF" w:rsidRPr="00A94044" w:rsidRDefault="001003D4" w:rsidP="00A94044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920B52">
        <w:t>оператор.</w:t>
      </w:r>
    </w:p>
    <w:p w14:paraId="1AC1A772" w14:textId="77777777" w:rsidR="002D2C64" w:rsidRDefault="00560F99" w:rsidP="00C23EDD">
      <w:pPr>
        <w:pStyle w:val="20"/>
      </w:pPr>
      <w:bookmarkStart w:id="29" w:name="_Toc497938054"/>
      <w:bookmarkStart w:id="30" w:name="_Toc56091372"/>
      <w:r w:rsidRPr="00560F99">
        <w:t>Требования к составу и параметрам технических средств</w:t>
      </w:r>
      <w:bookmarkEnd w:id="29"/>
      <w:bookmarkEnd w:id="30"/>
    </w:p>
    <w:p w14:paraId="6B46E140" w14:textId="31A8855A" w:rsidR="000F2FF9" w:rsidRDefault="00F019E6" w:rsidP="00882A1B">
      <w:pPr>
        <w:pStyle w:val="af1"/>
        <w:ind w:firstLine="0"/>
      </w:pPr>
      <w:r w:rsidRPr="00AD4BAA">
        <w:tab/>
      </w:r>
      <w:r>
        <w:t>Для десктопной версии:</w:t>
      </w:r>
    </w:p>
    <w:p w14:paraId="2174262E" w14:textId="46FECCD8" w:rsidR="00F019E6" w:rsidRDefault="00F019E6" w:rsidP="00F019E6">
      <w:pPr>
        <w:pStyle w:val="af1"/>
        <w:ind w:left="709" w:firstLine="0"/>
      </w:pPr>
      <w:r>
        <w:t>Пользователь должен использовать персональный компьютер</w:t>
      </w:r>
      <w:r w:rsidRPr="00F019E6">
        <w:t xml:space="preserve"> </w:t>
      </w:r>
      <w:r>
        <w:rPr>
          <w:lang w:val="en-US"/>
        </w:rPr>
        <w:t>c</w:t>
      </w:r>
      <w:r>
        <w:t xml:space="preserve"> операционной системой </w:t>
      </w:r>
      <w:r w:rsidR="003A5323">
        <w:rPr>
          <w:lang w:val="en-US"/>
        </w:rPr>
        <w:t>Windows</w:t>
      </w:r>
      <w:r w:rsidR="003A5323" w:rsidRPr="003A5323">
        <w:t xml:space="preserve"> 10, </w:t>
      </w:r>
      <w:r w:rsidR="003A5323">
        <w:rPr>
          <w:lang w:val="en-US"/>
        </w:rPr>
        <w:t>Ubuntu</w:t>
      </w:r>
      <w:r w:rsidR="003A5323" w:rsidRPr="003A5323">
        <w:t xml:space="preserve">, </w:t>
      </w:r>
      <w:r w:rsidR="003A5323">
        <w:rPr>
          <w:lang w:val="en-US"/>
        </w:rPr>
        <w:t>Fedora</w:t>
      </w:r>
      <w:r w:rsidR="003A5323" w:rsidRPr="003A5323">
        <w:t xml:space="preserve">, </w:t>
      </w:r>
      <w:r w:rsidR="003A5323">
        <w:rPr>
          <w:lang w:val="en-US"/>
        </w:rPr>
        <w:t>Debian</w:t>
      </w:r>
      <w:r w:rsidR="003A5323">
        <w:t xml:space="preserve"> или </w:t>
      </w:r>
      <w:r w:rsidR="003A5323">
        <w:rPr>
          <w:lang w:val="en-US"/>
        </w:rPr>
        <w:t>Mac</w:t>
      </w:r>
      <w:r w:rsidR="003A5323" w:rsidRPr="003A5323">
        <w:t xml:space="preserve"> </w:t>
      </w:r>
      <w:r w:rsidR="003A5323">
        <w:rPr>
          <w:lang w:val="en-US"/>
        </w:rPr>
        <w:t>OS</w:t>
      </w:r>
      <w:r w:rsidR="00280246">
        <w:t xml:space="preserve"> 9 и выше</w:t>
      </w:r>
      <w:r w:rsidR="005842B9" w:rsidRPr="005842B9">
        <w:t xml:space="preserve">, </w:t>
      </w:r>
      <w:r w:rsidR="005842B9">
        <w:t xml:space="preserve">с установленной </w:t>
      </w:r>
      <w:r w:rsidR="005842B9">
        <w:rPr>
          <w:lang w:val="en-US"/>
        </w:rPr>
        <w:t>JRE</w:t>
      </w:r>
      <w:r w:rsidR="008623AF" w:rsidRPr="008623AF">
        <w:t xml:space="preserve"> </w:t>
      </w:r>
      <w:r w:rsidR="008623AF">
        <w:t>и</w:t>
      </w:r>
      <w:r>
        <w:t xml:space="preserve"> следующим</w:t>
      </w:r>
      <w:r w:rsidR="008623AF">
        <w:t>и</w:t>
      </w:r>
      <w:r>
        <w:t xml:space="preserve"> техническими характеристиками: </w:t>
      </w:r>
    </w:p>
    <w:p w14:paraId="4496FAE7" w14:textId="286219F9" w:rsidR="0076320B" w:rsidRPr="003F5C27" w:rsidRDefault="0076320B" w:rsidP="00F019E6">
      <w:pPr>
        <w:pStyle w:val="af1"/>
        <w:ind w:left="709" w:firstLine="0"/>
      </w:pPr>
      <w:r>
        <w:t xml:space="preserve">- процессор не ниже </w:t>
      </w:r>
      <w:r w:rsidR="003F5C27">
        <w:rPr>
          <w:lang w:val="en-US"/>
        </w:rPr>
        <w:t>Intel</w:t>
      </w:r>
      <w:r w:rsidR="003F5C27" w:rsidRPr="003F5C27">
        <w:t xml:space="preserve"> </w:t>
      </w:r>
      <w:r w:rsidR="003F5C27">
        <w:rPr>
          <w:lang w:val="en-US"/>
        </w:rPr>
        <w:t>Core</w:t>
      </w:r>
      <w:r w:rsidR="003F5C27" w:rsidRPr="003F5C27">
        <w:t xml:space="preserve"> </w:t>
      </w:r>
      <w:r w:rsidR="003F5C27">
        <w:rPr>
          <w:lang w:val="en-US"/>
        </w:rPr>
        <w:t>I</w:t>
      </w:r>
      <w:r w:rsidR="003F5C27" w:rsidRPr="003F5C27">
        <w:t xml:space="preserve">5 </w:t>
      </w:r>
      <w:r w:rsidR="003F5C27">
        <w:rPr>
          <w:lang w:val="en-US"/>
        </w:rPr>
        <w:t>gen</w:t>
      </w:r>
      <w:r w:rsidR="003F5C27" w:rsidRPr="003F5C27">
        <w:t xml:space="preserve"> 8</w:t>
      </w:r>
      <w:r w:rsidR="003F5C27">
        <w:t xml:space="preserve"> или аналогичных ему с тактовой частотой не ниже 1.8 ГГц</w:t>
      </w:r>
      <w:r w:rsidR="006C02B3">
        <w:t xml:space="preserve"> и количеством ядер не менее 4</w:t>
      </w:r>
    </w:p>
    <w:p w14:paraId="7ECCE49F" w14:textId="79085987" w:rsidR="00A86063" w:rsidRDefault="00A86063" w:rsidP="00A86063">
      <w:pPr>
        <w:pStyle w:val="af1"/>
      </w:pPr>
      <w:r>
        <w:t>- не менее 4096 Мб ОЗУ</w:t>
      </w:r>
    </w:p>
    <w:p w14:paraId="505F921E" w14:textId="35DC4F2D" w:rsidR="00A86063" w:rsidRDefault="00A86063" w:rsidP="00A86063">
      <w:pPr>
        <w:pStyle w:val="af1"/>
      </w:pPr>
      <w:r>
        <w:t>- хранилище памяти с объемом свободной памяти не менее 64 Гб</w:t>
      </w:r>
    </w:p>
    <w:p w14:paraId="5FD63109" w14:textId="4E20147F" w:rsidR="00A86063" w:rsidRDefault="00A86063" w:rsidP="00A86063">
      <w:pPr>
        <w:pStyle w:val="af1"/>
      </w:pPr>
      <w:r>
        <w:t>- доступ к сети Интернет</w:t>
      </w:r>
    </w:p>
    <w:p w14:paraId="3FBF2288" w14:textId="35B3617F" w:rsidR="008513F9" w:rsidRPr="00A94044" w:rsidRDefault="008513F9" w:rsidP="008513F9">
      <w:pPr>
        <w:spacing w:after="160"/>
        <w:rPr>
          <w:lang w:val="en-US"/>
        </w:rPr>
      </w:pPr>
      <w:r>
        <w:t xml:space="preserve">- поддерживать формат файлов </w:t>
      </w:r>
      <w:r w:rsidR="00A94044">
        <w:rPr>
          <w:lang w:val="en-US"/>
        </w:rPr>
        <w:t>wav</w:t>
      </w:r>
    </w:p>
    <w:p w14:paraId="3D9C5F06" w14:textId="0946C507" w:rsidR="00F019E6" w:rsidRPr="00F019E6" w:rsidRDefault="00A86063" w:rsidP="00882A1B">
      <w:pPr>
        <w:pStyle w:val="af1"/>
        <w:ind w:firstLine="0"/>
      </w:pPr>
      <w:r>
        <w:tab/>
      </w:r>
    </w:p>
    <w:p w14:paraId="76D3834B" w14:textId="7B0D0E07" w:rsidR="002D2C64" w:rsidRDefault="007C3BD8" w:rsidP="00C23EDD">
      <w:pPr>
        <w:pStyle w:val="20"/>
      </w:pPr>
      <w:bookmarkStart w:id="31" w:name="_Toc497938055"/>
      <w:bookmarkStart w:id="32" w:name="_Toc56091373"/>
      <w:r w:rsidRPr="00B214D3">
        <w:lastRenderedPageBreak/>
        <w:t>Требования к информационной и программной совместимости</w:t>
      </w:r>
      <w:bookmarkEnd w:id="31"/>
      <w:bookmarkEnd w:id="32"/>
    </w:p>
    <w:p w14:paraId="3EE01A34" w14:textId="5159B21C" w:rsidR="0008432C" w:rsidRDefault="00C31C63" w:rsidP="009A3624">
      <w:r>
        <w:t>Разработка</w:t>
      </w:r>
      <w:r w:rsidR="009A3624">
        <w:t xml:space="preserve"> приложения</w:t>
      </w:r>
      <w:r w:rsidR="004148CD">
        <w:t xml:space="preserve"> и</w:t>
      </w:r>
      <w:r>
        <w:t xml:space="preserve"> </w:t>
      </w:r>
      <w:r w:rsidR="0008432C">
        <w:t>е</w:t>
      </w:r>
      <w:r w:rsidR="009A3624">
        <w:t>го</w:t>
      </w:r>
      <w:r w:rsidR="0008432C">
        <w:t xml:space="preserve"> отладка </w:t>
      </w:r>
      <w:r w:rsidR="000F2FF9">
        <w:t>производятся</w:t>
      </w:r>
      <w:r w:rsidR="0008432C">
        <w:t xml:space="preserve"> на платформе</w:t>
      </w:r>
      <w:r w:rsidR="004D3988" w:rsidRPr="004D3988">
        <w:t xml:space="preserve"> </w:t>
      </w:r>
      <w:r w:rsidR="004D3988" w:rsidRPr="009A3624">
        <w:rPr>
          <w:lang w:val="en-US"/>
        </w:rPr>
        <w:t>Windows</w:t>
      </w:r>
      <w:r w:rsidR="0008432C" w:rsidRPr="0008432C">
        <w:t xml:space="preserve"> </w:t>
      </w:r>
      <w:r w:rsidR="009B7607" w:rsidRPr="009B7607">
        <w:t xml:space="preserve">10 </w:t>
      </w:r>
      <w:r>
        <w:t xml:space="preserve">и </w:t>
      </w:r>
      <w:r w:rsidRPr="009A3624">
        <w:rPr>
          <w:lang w:val="en-US"/>
        </w:rPr>
        <w:t>Ubuntu</w:t>
      </w:r>
      <w:r w:rsidRPr="00C31C63">
        <w:t xml:space="preserve"> 18.04 </w:t>
      </w:r>
      <w:r w:rsidR="00DC1AE3">
        <w:t>в приложении</w:t>
      </w:r>
      <w:r w:rsidRPr="00C31C63">
        <w:t xml:space="preserve"> (</w:t>
      </w:r>
      <w:r w:rsidRPr="009A3624">
        <w:rPr>
          <w:lang w:val="en-US"/>
        </w:rPr>
        <w:t>IDE</w:t>
      </w:r>
      <w:r w:rsidRPr="00C31C63">
        <w:t xml:space="preserve">) </w:t>
      </w:r>
      <w:proofErr w:type="spellStart"/>
      <w:r w:rsidRPr="009A3624">
        <w:rPr>
          <w:lang w:val="en-US"/>
        </w:rPr>
        <w:t>Intellij</w:t>
      </w:r>
      <w:proofErr w:type="spellEnd"/>
      <w:r w:rsidR="00DC1AE3" w:rsidRPr="00DC1AE3">
        <w:t xml:space="preserve"> </w:t>
      </w:r>
      <w:r w:rsidRPr="009A3624">
        <w:rPr>
          <w:lang w:val="en-US"/>
        </w:rPr>
        <w:t>IDEA</w:t>
      </w:r>
      <w:r w:rsidR="009E6982" w:rsidRPr="009E6982">
        <w:t xml:space="preserve"> </w:t>
      </w:r>
      <w:r w:rsidR="00DC1AE3">
        <w:t>на язык</w:t>
      </w:r>
      <w:r w:rsidR="009E6982">
        <w:t>ах</w:t>
      </w:r>
      <w:r w:rsidR="004D3988" w:rsidRPr="004D3988">
        <w:t xml:space="preserve"> </w:t>
      </w:r>
      <w:r w:rsidR="004D3988" w:rsidRPr="009A3624">
        <w:rPr>
          <w:lang w:val="en-US"/>
        </w:rPr>
        <w:t>Kotlin</w:t>
      </w:r>
      <w:r w:rsidR="009E6982">
        <w:t xml:space="preserve"> и </w:t>
      </w:r>
      <w:r w:rsidR="009E6982" w:rsidRPr="009A3624">
        <w:rPr>
          <w:lang w:val="en-US"/>
        </w:rPr>
        <w:t>Java</w:t>
      </w:r>
      <w:r w:rsidR="009E6982">
        <w:t>.</w:t>
      </w:r>
    </w:p>
    <w:p w14:paraId="3E24A1B1" w14:textId="77777777" w:rsidR="002D2C64" w:rsidRDefault="007C3BD8" w:rsidP="00C23EDD">
      <w:pPr>
        <w:pStyle w:val="20"/>
      </w:pPr>
      <w:bookmarkStart w:id="33" w:name="_Toc497938056"/>
      <w:bookmarkStart w:id="34" w:name="_Toc56091374"/>
      <w:r>
        <w:t>Требования к маркировке и упаковке</w:t>
      </w:r>
      <w:bookmarkEnd w:id="33"/>
      <w:bookmarkEnd w:id="34"/>
      <w:r w:rsidR="00856FD3">
        <w:t xml:space="preserve"> </w:t>
      </w:r>
    </w:p>
    <w:p w14:paraId="2DBAB8F2" w14:textId="5FB31197" w:rsidR="002B5607" w:rsidRPr="003A1053" w:rsidRDefault="006C477A" w:rsidP="003A1053">
      <w:pPr>
        <w:pStyle w:val="af1"/>
      </w:pPr>
      <w:r>
        <w:t>Особые требования не предъявляются</w:t>
      </w:r>
      <w:r w:rsidR="00106DB0">
        <w:t>.</w:t>
      </w:r>
    </w:p>
    <w:p w14:paraId="460B9691" w14:textId="77777777" w:rsidR="002D2C64" w:rsidRDefault="00AA52C9" w:rsidP="00C23EDD">
      <w:pPr>
        <w:pStyle w:val="20"/>
      </w:pPr>
      <w:bookmarkStart w:id="35" w:name="_Toc497938057"/>
      <w:bookmarkStart w:id="36" w:name="_Toc56091375"/>
      <w:r>
        <w:t>Требования к транспортированию и хранению</w:t>
      </w:r>
      <w:bookmarkEnd w:id="35"/>
      <w:bookmarkEnd w:id="36"/>
    </w:p>
    <w:p w14:paraId="4BE6C537" w14:textId="77777777" w:rsidR="008D65DA" w:rsidRPr="008D65DA" w:rsidRDefault="008D65DA" w:rsidP="008D65DA">
      <w:pPr>
        <w:pStyle w:val="af1"/>
      </w:pPr>
      <w:r w:rsidRPr="008D65DA">
        <w:t xml:space="preserve">Транспортировку и хранение рекомендуется выполнять посредством сети Интернет с использованием сервиса </w:t>
      </w:r>
      <w:proofErr w:type="spellStart"/>
      <w:r w:rsidRPr="008D65DA">
        <w:t>GitHub</w:t>
      </w:r>
      <w:proofErr w:type="spellEnd"/>
      <w:r w:rsidRPr="008D65DA">
        <w:t xml:space="preserve">. </w:t>
      </w:r>
    </w:p>
    <w:p w14:paraId="19C2E93C" w14:textId="6F28B4BB" w:rsidR="00BE2E13" w:rsidRPr="008D65DA" w:rsidRDefault="008D65DA" w:rsidP="008D65DA">
      <w:pPr>
        <w:pStyle w:val="af1"/>
      </w:pPr>
      <w:r w:rsidRPr="008D65DA">
        <w:t>Приложение предоставляется в формате .</w:t>
      </w:r>
      <w:proofErr w:type="spellStart"/>
      <w:r w:rsidRPr="008D65DA">
        <w:t>jar</w:t>
      </w:r>
      <w:proofErr w:type="spellEnd"/>
      <w:r w:rsidRPr="008D65DA">
        <w:t>, для корректной работы необходима JVM не ниже 15-ой версии.</w:t>
      </w: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9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C23EDD">
      <w:pPr>
        <w:pStyle w:val="10"/>
      </w:pPr>
      <w:bookmarkStart w:id="37" w:name="_Toc497938058"/>
      <w:bookmarkStart w:id="38" w:name="_Toc56091376"/>
      <w:r w:rsidRPr="008F3751">
        <w:lastRenderedPageBreak/>
        <w:t>ТРЕБОВАНИЯ К ПРОГРАММНОЙ ДОКУМЕНТАЦИИ</w:t>
      </w:r>
      <w:bookmarkEnd w:id="37"/>
      <w:bookmarkEnd w:id="38"/>
    </w:p>
    <w:p w14:paraId="7CEE2BB9" w14:textId="77777777" w:rsidR="008F3751" w:rsidRPr="008F3751" w:rsidRDefault="008F3751" w:rsidP="00C23EDD">
      <w:pPr>
        <w:pStyle w:val="20"/>
      </w:pPr>
      <w:bookmarkStart w:id="39" w:name="_Toc497938059"/>
      <w:bookmarkStart w:id="40" w:name="_Toc56091377"/>
      <w:r w:rsidRPr="008F3751">
        <w:t>Состав программной документации</w:t>
      </w:r>
      <w:bookmarkEnd w:id="39"/>
      <w:bookmarkEnd w:id="40"/>
    </w:p>
    <w:p w14:paraId="581062E6" w14:textId="370BB029" w:rsidR="008F3751" w:rsidRPr="006B0989" w:rsidRDefault="00535E32" w:rsidP="001419D7">
      <w:pPr>
        <w:pStyle w:val="a"/>
      </w:pPr>
      <w:bookmarkStart w:id="41" w:name="_Hlk56091323"/>
      <w:r w:rsidRPr="006B0989">
        <w:t>«</w:t>
      </w:r>
      <w:r w:rsidR="007E0144">
        <w:t>Клиентская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41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3D867119" w:rsidR="008F3751" w:rsidRPr="006B0989" w:rsidRDefault="007E0144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46C4EC1A" w:rsidR="008F3751" w:rsidRPr="006B0989" w:rsidRDefault="007A7CD5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5ADEF8FE" w:rsidR="008F3751" w:rsidRPr="006B0989" w:rsidRDefault="00AE35C7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6CFC0E29" w:rsidR="008F3751" w:rsidRPr="006B0989" w:rsidRDefault="0033446F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D62697" w:rsidRPr="006B0989">
        <w:t>.</w:t>
      </w:r>
    </w:p>
    <w:p w14:paraId="4456587C" w14:textId="77777777" w:rsidR="008F3751" w:rsidRPr="008F3751" w:rsidRDefault="008F3751" w:rsidP="00C23EDD">
      <w:pPr>
        <w:pStyle w:val="20"/>
      </w:pPr>
      <w:bookmarkStart w:id="42" w:name="_Toc419906054"/>
      <w:bookmarkStart w:id="43" w:name="_Toc419906189"/>
      <w:bookmarkStart w:id="44" w:name="_Toc420181138"/>
      <w:bookmarkStart w:id="45" w:name="_Toc451904866"/>
      <w:bookmarkStart w:id="46" w:name="_Toc497938060"/>
      <w:bookmarkStart w:id="47" w:name="_Toc56091378"/>
      <w:r w:rsidRPr="008F3751">
        <w:t>Специальные требования к программной документации</w:t>
      </w:r>
      <w:bookmarkEnd w:id="42"/>
      <w:bookmarkEnd w:id="43"/>
      <w:bookmarkEnd w:id="44"/>
      <w:bookmarkEnd w:id="45"/>
      <w:bookmarkEnd w:id="46"/>
      <w:bookmarkEnd w:id="47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>(</w:t>
      </w:r>
      <w:proofErr w:type="spellStart"/>
      <w:r w:rsidR="00A21BC6">
        <w:t>Learning</w:t>
      </w:r>
      <w:proofErr w:type="spellEnd"/>
      <w:r w:rsidR="00A21BC6">
        <w:t xml:space="preserve"> </w:t>
      </w:r>
      <w:r w:rsidR="00A21BC6">
        <w:rPr>
          <w:lang w:val="en-US"/>
        </w:rPr>
        <w:t>M</w:t>
      </w:r>
      <w:proofErr w:type="spellStart"/>
      <w:r w:rsidR="00A21BC6" w:rsidRPr="008F3751">
        <w:t>anagement</w:t>
      </w:r>
      <w:proofErr w:type="spellEnd"/>
      <w:r w:rsidR="00A21BC6" w:rsidRPr="008F3751">
        <w:t xml:space="preserve"> </w:t>
      </w:r>
      <w:r w:rsidR="00A21BC6">
        <w:rPr>
          <w:lang w:val="en-US"/>
        </w:rPr>
        <w:t>S</w:t>
      </w:r>
      <w:proofErr w:type="spellStart"/>
      <w:r w:rsidR="00A21BC6" w:rsidRPr="008F3751">
        <w:t>ystem</w:t>
      </w:r>
      <w:proofErr w:type="spellEnd"/>
      <w:r w:rsidR="00A21BC6" w:rsidRPr="008F3751">
        <w:t xml:space="preserve">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C23EDD">
      <w:pPr>
        <w:pStyle w:val="10"/>
      </w:pPr>
      <w:bookmarkStart w:id="48" w:name="_Toc497938061"/>
      <w:bookmarkStart w:id="49" w:name="_Toc56091379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48"/>
      <w:bookmarkEnd w:id="49"/>
    </w:p>
    <w:p w14:paraId="794F808E" w14:textId="77777777" w:rsidR="00A524C6" w:rsidRPr="00EB3A67" w:rsidRDefault="00A524C6" w:rsidP="00C23EDD">
      <w:pPr>
        <w:pStyle w:val="20"/>
      </w:pPr>
      <w:bookmarkStart w:id="50" w:name="_Toc497938062"/>
      <w:bookmarkStart w:id="51" w:name="_Toc56091380"/>
      <w:r w:rsidRPr="00EB3A67">
        <w:t>Предполагаемая потребность</w:t>
      </w:r>
      <w:bookmarkEnd w:id="50"/>
      <w:bookmarkEnd w:id="51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C23EDD">
      <w:pPr>
        <w:pStyle w:val="20"/>
      </w:pPr>
      <w:bookmarkStart w:id="52" w:name="_Toc497938064"/>
      <w:bookmarkStart w:id="53" w:name="_Toc56091381"/>
      <w:r w:rsidRPr="00EB3A67">
        <w:t>Экономические преимущества разработки по сравнению с отечественными и зарубежными аналогами</w:t>
      </w:r>
      <w:bookmarkEnd w:id="52"/>
      <w:bookmarkEnd w:id="53"/>
    </w:p>
    <w:p w14:paraId="25C06D6C" w14:textId="259061FD" w:rsidR="00CC6D0C" w:rsidRDefault="00E61317" w:rsidP="00A2072E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  <w:r w:rsidR="00CC6D0C">
        <w:br w:type="page"/>
      </w:r>
    </w:p>
    <w:p w14:paraId="623280CE" w14:textId="77777777" w:rsidR="00CC6D0C" w:rsidRPr="008F3751" w:rsidRDefault="00F26C7D" w:rsidP="00C23EDD">
      <w:pPr>
        <w:pStyle w:val="10"/>
      </w:pPr>
      <w:bookmarkStart w:id="54" w:name="_Toc497938065"/>
      <w:bookmarkStart w:id="55" w:name="_Toc56091382"/>
      <w:r>
        <w:lastRenderedPageBreak/>
        <w:t>СТАДИИ И ЭТАПЫ РАЗРАБОТКИ</w:t>
      </w:r>
      <w:bookmarkEnd w:id="54"/>
      <w:bookmarkEnd w:id="55"/>
    </w:p>
    <w:p w14:paraId="46843DFF" w14:textId="27CB65D6" w:rsidR="00CC6D0C" w:rsidRPr="00CC6D0C" w:rsidRDefault="00CC6D0C" w:rsidP="00C23EDD">
      <w:pPr>
        <w:pStyle w:val="20"/>
      </w:pPr>
      <w:bookmarkStart w:id="56" w:name="_Toc497938066"/>
      <w:bookmarkStart w:id="57" w:name="_Toc56091383"/>
      <w:r w:rsidRPr="00CC6D0C">
        <w:t>Стадии разработки</w:t>
      </w:r>
      <w:bookmarkEnd w:id="56"/>
      <w:bookmarkEnd w:id="57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C23EDD">
      <w:pPr>
        <w:pStyle w:val="20"/>
      </w:pPr>
      <w:bookmarkStart w:id="58" w:name="_Toc497938067"/>
      <w:bookmarkStart w:id="59" w:name="_Toc56091384"/>
      <w:r w:rsidRPr="00CC6D0C">
        <w:t>Сроки разработки и исполнители</w:t>
      </w:r>
      <w:bookmarkEnd w:id="58"/>
      <w:bookmarkEnd w:id="59"/>
    </w:p>
    <w:p w14:paraId="33C26676" w14:textId="36F2DC16" w:rsidR="00DC669A" w:rsidRDefault="00CC6D0C" w:rsidP="00A87898">
      <w:pPr>
        <w:pStyle w:val="af1"/>
      </w:pPr>
      <w:r w:rsidRPr="00CC6D0C">
        <w:t>Разработка должна закончиться к 1</w:t>
      </w:r>
      <w:r w:rsidR="00CD418C">
        <w:t>6</w:t>
      </w:r>
      <w:r w:rsidRPr="00CC6D0C">
        <w:t xml:space="preserve"> </w:t>
      </w:r>
      <w:r w:rsidR="00992151">
        <w:t>апреля</w:t>
      </w:r>
      <w:r w:rsidRPr="00CC6D0C">
        <w:t xml:space="preserve"> 20</w:t>
      </w:r>
      <w:r w:rsidR="00EB76AF" w:rsidRPr="0034473D">
        <w:t>2</w:t>
      </w:r>
      <w:r w:rsidR="003A1631" w:rsidRPr="00C34744">
        <w:t>1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14268F4C" w:rsidR="00CC6D0C" w:rsidRPr="00CC6D0C" w:rsidRDefault="00CC6D0C" w:rsidP="00A87898">
      <w:pPr>
        <w:pStyle w:val="af1"/>
        <w:rPr>
          <w:b/>
        </w:rPr>
      </w:pPr>
      <w:r w:rsidRPr="00CC6D0C">
        <w:t>Исполнитель</w:t>
      </w:r>
      <w:r w:rsidR="00DC669A">
        <w:t xml:space="preserve">: </w:t>
      </w:r>
      <w:r w:rsidR="00AE2538">
        <w:rPr>
          <w:b/>
          <w:u w:val="single"/>
        </w:rPr>
        <w:t>Плющ Евгений Денисо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.</w:t>
      </w:r>
    </w:p>
    <w:p w14:paraId="3F73BA08" w14:textId="77777777" w:rsidR="00C5794D" w:rsidRDefault="00C5794D" w:rsidP="00A87898">
      <w:r>
        <w:br w:type="page"/>
      </w:r>
    </w:p>
    <w:p w14:paraId="55B496F4" w14:textId="77777777" w:rsidR="00CC6D0C" w:rsidRDefault="00C5794D" w:rsidP="00C23EDD">
      <w:pPr>
        <w:pStyle w:val="10"/>
      </w:pPr>
      <w:bookmarkStart w:id="60" w:name="_Toc497938068"/>
      <w:bookmarkStart w:id="61" w:name="_Toc56091385"/>
      <w:r w:rsidRPr="00C5794D">
        <w:lastRenderedPageBreak/>
        <w:t>ПОРЯДОК КОНТРОЛЯ И ПРИЁМКИ</w:t>
      </w:r>
      <w:bookmarkEnd w:id="60"/>
      <w:bookmarkEnd w:id="61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62" w:name="_Toc497938071"/>
      <w:bookmarkStart w:id="63" w:name="_Toc39861882"/>
      <w:bookmarkStart w:id="64" w:name="_Toc39861911"/>
      <w:bookmarkStart w:id="65" w:name="_Toc56091386"/>
      <w:r w:rsidRPr="007855E1">
        <w:lastRenderedPageBreak/>
        <w:t>ЛИСТ РЕГИСТРАЦИИ ИЗМЕНЕНИЙ</w:t>
      </w:r>
      <w:bookmarkEnd w:id="62"/>
      <w:bookmarkEnd w:id="63"/>
      <w:bookmarkEnd w:id="64"/>
      <w:bookmarkEnd w:id="65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04BC4" w14:textId="77777777" w:rsidR="00EA7E56" w:rsidRDefault="00EA7E56" w:rsidP="00A87898">
      <w:r>
        <w:separator/>
      </w:r>
    </w:p>
  </w:endnote>
  <w:endnote w:type="continuationSeparator" w:id="0">
    <w:p w14:paraId="74819E9C" w14:textId="77777777" w:rsidR="00EA7E56" w:rsidRDefault="00EA7E56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92AF2" w14:textId="77777777" w:rsidR="00C34744" w:rsidRDefault="00C3474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B83" w14:textId="77777777" w:rsidR="003F31D8" w:rsidRDefault="003F31D8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3F31D8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3F31D8" w:rsidRPr="00D31A79" w:rsidRDefault="003F31D8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3F31D8" w:rsidRPr="00D31A79" w:rsidRDefault="003F31D8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3F31D8" w:rsidRPr="00D31A79" w:rsidRDefault="003F31D8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3F31D8" w:rsidRPr="00D31A79" w:rsidRDefault="003F31D8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3F31D8" w:rsidRPr="00D31A79" w:rsidRDefault="003F31D8" w:rsidP="00A87898">
          <w:pPr>
            <w:pStyle w:val="ac"/>
          </w:pPr>
          <w:r w:rsidRPr="00D31A79">
            <w:t>Дата</w:t>
          </w:r>
        </w:p>
      </w:tc>
    </w:tr>
    <w:tr w:rsidR="003F31D8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3F31D8" w:rsidRPr="00D31A79" w:rsidRDefault="003F31D8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3F31D8" w:rsidRPr="00D31A79" w:rsidRDefault="003F31D8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3F31D8" w:rsidRPr="00D31A79" w:rsidRDefault="003F31D8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421BC621" w14:textId="77777777" w:rsidR="003F31D8" w:rsidRPr="00D31A79" w:rsidRDefault="003F31D8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3E8CC31E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3F31D8" w:rsidRDefault="003F31D8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47C49" w14:textId="77777777" w:rsidR="00C34744" w:rsidRDefault="00C34744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811A" w14:textId="77777777" w:rsidR="003F31D8" w:rsidRDefault="003F31D8" w:rsidP="00A87898">
    <w:pPr>
      <w:pStyle w:val="ac"/>
    </w:pPr>
  </w:p>
  <w:p w14:paraId="226B9A43" w14:textId="77777777" w:rsidR="003F31D8" w:rsidRDefault="003F31D8" w:rsidP="00A87898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3F31D8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3F31D8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641654DA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r>
            <w:rPr>
              <w:color w:val="333333"/>
              <w:shd w:val="clear" w:color="auto" w:fill="FFFFFF"/>
            </w:rPr>
            <w:t>04.1</w:t>
          </w:r>
          <w:r>
            <w:t>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3F31D8" w:rsidRPr="00D31A79" w:rsidRDefault="003F31D8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4114110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39DEC689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3F31D8" w:rsidRDefault="003F31D8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CB917" w14:textId="77777777" w:rsidR="00EA7E56" w:rsidRDefault="00EA7E56" w:rsidP="00A87898">
      <w:r>
        <w:separator/>
      </w:r>
    </w:p>
  </w:footnote>
  <w:footnote w:type="continuationSeparator" w:id="0">
    <w:p w14:paraId="650C79B2" w14:textId="77777777" w:rsidR="00EA7E56" w:rsidRDefault="00EA7E56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99824" w14:textId="77777777" w:rsidR="00C34744" w:rsidRDefault="00C3474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7613D" w14:textId="77777777" w:rsidR="00C34744" w:rsidRDefault="00C3474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D04AB" w14:textId="77777777" w:rsidR="00C34744" w:rsidRDefault="00C34744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A289" w14:textId="77777777" w:rsidR="003F31D8" w:rsidRPr="00A7599E" w:rsidRDefault="003F31D8" w:rsidP="00A8789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6657"/>
      <w:docPartObj>
        <w:docPartGallery w:val="Page Numbers (Top of Page)"/>
        <w:docPartUnique/>
      </w:docPartObj>
    </w:sdtPr>
    <w:sdtEndPr/>
    <w:sdtContent>
      <w:p w14:paraId="6DEA12F9" w14:textId="77777777" w:rsidR="003F31D8" w:rsidRPr="001F5CF2" w:rsidRDefault="003F31D8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 w:rsidR="004D056A"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7A2515D7" w:rsidR="003F31D8" w:rsidRPr="00C34744" w:rsidRDefault="003F31D8" w:rsidP="00C34744">
    <w:pPr>
      <w:jc w:val="center"/>
      <w:rPr>
        <w:color w:val="333333"/>
        <w:shd w:val="clear" w:color="auto" w:fill="FFFFFF"/>
        <w:lang w:val="en-US"/>
      </w:rPr>
    </w:pPr>
    <w:r w:rsidRPr="002263F0">
      <w:rPr>
        <w:lang w:eastAsia="ru-RU"/>
      </w:rPr>
      <w:t>RU.17701729.</w:t>
    </w:r>
    <w:r w:rsidRPr="006B1F31">
      <w:rPr>
        <w:rFonts w:ascii="Arial" w:hAnsi="Arial" w:cs="Arial"/>
        <w:color w:val="333333"/>
        <w:shd w:val="clear" w:color="auto" w:fill="FFFFFF"/>
      </w:rPr>
      <w:t xml:space="preserve"> </w:t>
    </w:r>
    <w:r>
      <w:rPr>
        <w:color w:val="333333"/>
        <w:shd w:val="clear" w:color="auto" w:fill="FFFFFF"/>
      </w:rPr>
      <w:t>04.</w:t>
    </w:r>
    <w:r w:rsidR="00C34744">
      <w:rPr>
        <w:color w:val="333333"/>
        <w:shd w:val="clear" w:color="auto" w:fill="FFFFFF"/>
        <w:lang w:val="en-US"/>
      </w:rPr>
      <w:t>01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5"/>
  </w:num>
  <w:num w:numId="7">
    <w:abstractNumId w:val="22"/>
  </w:num>
  <w:num w:numId="8">
    <w:abstractNumId w:val="6"/>
  </w:num>
  <w:num w:numId="9">
    <w:abstractNumId w:val="25"/>
  </w:num>
  <w:num w:numId="10">
    <w:abstractNumId w:val="15"/>
  </w:num>
  <w:num w:numId="11">
    <w:abstractNumId w:val="9"/>
  </w:num>
  <w:num w:numId="12">
    <w:abstractNumId w:val="4"/>
  </w:num>
  <w:num w:numId="13">
    <w:abstractNumId w:val="17"/>
  </w:num>
  <w:num w:numId="14">
    <w:abstractNumId w:val="13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2"/>
  </w:num>
  <w:num w:numId="18">
    <w:abstractNumId w:val="14"/>
  </w:num>
  <w:num w:numId="19">
    <w:abstractNumId w:val="21"/>
  </w:num>
  <w:num w:numId="20">
    <w:abstractNumId w:val="1"/>
  </w:num>
  <w:num w:numId="21">
    <w:abstractNumId w:val="24"/>
  </w:num>
  <w:num w:numId="22">
    <w:abstractNumId w:val="26"/>
  </w:num>
  <w:num w:numId="23">
    <w:abstractNumId w:val="19"/>
  </w:num>
  <w:num w:numId="24">
    <w:abstractNumId w:val="23"/>
  </w:num>
  <w:num w:numId="25">
    <w:abstractNumId w:val="10"/>
  </w:num>
  <w:num w:numId="26">
    <w:abstractNumId w:val="3"/>
  </w:num>
  <w:num w:numId="27">
    <w:abstractNumId w:val="20"/>
  </w:num>
  <w:num w:numId="28">
    <w:abstractNumId w:val="0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57F9"/>
    <w:rsid w:val="00015F44"/>
    <w:rsid w:val="000212F2"/>
    <w:rsid w:val="00021B0F"/>
    <w:rsid w:val="000238DE"/>
    <w:rsid w:val="00023FCF"/>
    <w:rsid w:val="000248BF"/>
    <w:rsid w:val="00025D1B"/>
    <w:rsid w:val="000268A2"/>
    <w:rsid w:val="0003097B"/>
    <w:rsid w:val="000328E9"/>
    <w:rsid w:val="00034CD6"/>
    <w:rsid w:val="00036A57"/>
    <w:rsid w:val="000410E7"/>
    <w:rsid w:val="00045C95"/>
    <w:rsid w:val="00046C0F"/>
    <w:rsid w:val="000527DB"/>
    <w:rsid w:val="000546EA"/>
    <w:rsid w:val="00062CEC"/>
    <w:rsid w:val="0006685E"/>
    <w:rsid w:val="00066D51"/>
    <w:rsid w:val="00071F7A"/>
    <w:rsid w:val="00072008"/>
    <w:rsid w:val="00075295"/>
    <w:rsid w:val="00080D80"/>
    <w:rsid w:val="00081674"/>
    <w:rsid w:val="0008270A"/>
    <w:rsid w:val="00083388"/>
    <w:rsid w:val="0008432C"/>
    <w:rsid w:val="00084692"/>
    <w:rsid w:val="00092103"/>
    <w:rsid w:val="00093EF1"/>
    <w:rsid w:val="000A03C5"/>
    <w:rsid w:val="000B05C7"/>
    <w:rsid w:val="000B15EF"/>
    <w:rsid w:val="000B6ADC"/>
    <w:rsid w:val="000C53C9"/>
    <w:rsid w:val="000C67B6"/>
    <w:rsid w:val="000D0C9D"/>
    <w:rsid w:val="000D52E1"/>
    <w:rsid w:val="000E3946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4091"/>
    <w:rsid w:val="0012644E"/>
    <w:rsid w:val="00127A30"/>
    <w:rsid w:val="00131952"/>
    <w:rsid w:val="00133FB3"/>
    <w:rsid w:val="001346CD"/>
    <w:rsid w:val="001356BA"/>
    <w:rsid w:val="00141168"/>
    <w:rsid w:val="001419D7"/>
    <w:rsid w:val="0014253A"/>
    <w:rsid w:val="001425DA"/>
    <w:rsid w:val="00142F3E"/>
    <w:rsid w:val="00151D59"/>
    <w:rsid w:val="0015314C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4C8F"/>
    <w:rsid w:val="00186B2D"/>
    <w:rsid w:val="001873C6"/>
    <w:rsid w:val="001912BC"/>
    <w:rsid w:val="00191728"/>
    <w:rsid w:val="00193C0D"/>
    <w:rsid w:val="00194251"/>
    <w:rsid w:val="00194FE1"/>
    <w:rsid w:val="00195642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C68AC"/>
    <w:rsid w:val="001D1478"/>
    <w:rsid w:val="001D2EAF"/>
    <w:rsid w:val="001D3F26"/>
    <w:rsid w:val="001D7BA9"/>
    <w:rsid w:val="001E0BC4"/>
    <w:rsid w:val="001E28E1"/>
    <w:rsid w:val="001F3FD6"/>
    <w:rsid w:val="001F5CF2"/>
    <w:rsid w:val="002047C3"/>
    <w:rsid w:val="00204C94"/>
    <w:rsid w:val="002175F6"/>
    <w:rsid w:val="00220B74"/>
    <w:rsid w:val="00221FC3"/>
    <w:rsid w:val="00222286"/>
    <w:rsid w:val="0022381A"/>
    <w:rsid w:val="002263F0"/>
    <w:rsid w:val="00226EF1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153D"/>
    <w:rsid w:val="00282064"/>
    <w:rsid w:val="0028352F"/>
    <w:rsid w:val="00284B5F"/>
    <w:rsid w:val="0029052F"/>
    <w:rsid w:val="00290C69"/>
    <w:rsid w:val="0029233F"/>
    <w:rsid w:val="00293263"/>
    <w:rsid w:val="00293EEC"/>
    <w:rsid w:val="002A1570"/>
    <w:rsid w:val="002A1B88"/>
    <w:rsid w:val="002A7F6C"/>
    <w:rsid w:val="002B5607"/>
    <w:rsid w:val="002B58CE"/>
    <w:rsid w:val="002B5FF8"/>
    <w:rsid w:val="002B7826"/>
    <w:rsid w:val="002B7ADF"/>
    <w:rsid w:val="002C0652"/>
    <w:rsid w:val="002C2ED1"/>
    <w:rsid w:val="002C4C01"/>
    <w:rsid w:val="002C5F18"/>
    <w:rsid w:val="002C773B"/>
    <w:rsid w:val="002D2C64"/>
    <w:rsid w:val="002D690C"/>
    <w:rsid w:val="002D6A00"/>
    <w:rsid w:val="002D6BCC"/>
    <w:rsid w:val="002E17CE"/>
    <w:rsid w:val="002E2F79"/>
    <w:rsid w:val="002E3690"/>
    <w:rsid w:val="002E37C9"/>
    <w:rsid w:val="002E4194"/>
    <w:rsid w:val="002E6DB4"/>
    <w:rsid w:val="002F16AB"/>
    <w:rsid w:val="002F1CAD"/>
    <w:rsid w:val="002F616D"/>
    <w:rsid w:val="002F6C66"/>
    <w:rsid w:val="002F6F77"/>
    <w:rsid w:val="00301BF3"/>
    <w:rsid w:val="003027D1"/>
    <w:rsid w:val="00310806"/>
    <w:rsid w:val="003132A4"/>
    <w:rsid w:val="00313AEA"/>
    <w:rsid w:val="003147D3"/>
    <w:rsid w:val="00315E3F"/>
    <w:rsid w:val="00320CC5"/>
    <w:rsid w:val="00321C90"/>
    <w:rsid w:val="0032248B"/>
    <w:rsid w:val="00326EF7"/>
    <w:rsid w:val="00330493"/>
    <w:rsid w:val="003311AC"/>
    <w:rsid w:val="0033167C"/>
    <w:rsid w:val="00332103"/>
    <w:rsid w:val="00332D58"/>
    <w:rsid w:val="0033446F"/>
    <w:rsid w:val="003366A3"/>
    <w:rsid w:val="00336D63"/>
    <w:rsid w:val="00337424"/>
    <w:rsid w:val="00337763"/>
    <w:rsid w:val="00341022"/>
    <w:rsid w:val="00341F77"/>
    <w:rsid w:val="003424B3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53A3"/>
    <w:rsid w:val="0039600A"/>
    <w:rsid w:val="00396E14"/>
    <w:rsid w:val="003976E7"/>
    <w:rsid w:val="003A1053"/>
    <w:rsid w:val="003A1631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754C"/>
    <w:rsid w:val="003C0B47"/>
    <w:rsid w:val="003C1052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3AB4"/>
    <w:rsid w:val="00434394"/>
    <w:rsid w:val="00434C93"/>
    <w:rsid w:val="00436F2A"/>
    <w:rsid w:val="00437ADB"/>
    <w:rsid w:val="00442900"/>
    <w:rsid w:val="0044298B"/>
    <w:rsid w:val="00442A24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6B3"/>
    <w:rsid w:val="00465074"/>
    <w:rsid w:val="00467FBC"/>
    <w:rsid w:val="0047119A"/>
    <w:rsid w:val="00472238"/>
    <w:rsid w:val="00473F98"/>
    <w:rsid w:val="004779F6"/>
    <w:rsid w:val="00481D2F"/>
    <w:rsid w:val="00494BBD"/>
    <w:rsid w:val="004975BC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69C5"/>
    <w:rsid w:val="004B7A5C"/>
    <w:rsid w:val="004C7BDE"/>
    <w:rsid w:val="004D056A"/>
    <w:rsid w:val="004D0F08"/>
    <w:rsid w:val="004D3988"/>
    <w:rsid w:val="004D3C18"/>
    <w:rsid w:val="004D4ADD"/>
    <w:rsid w:val="004D77E4"/>
    <w:rsid w:val="004E0C4C"/>
    <w:rsid w:val="004E1EFE"/>
    <w:rsid w:val="004E36E5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5A45"/>
    <w:rsid w:val="00535E32"/>
    <w:rsid w:val="005377D9"/>
    <w:rsid w:val="00537F15"/>
    <w:rsid w:val="00540870"/>
    <w:rsid w:val="005418F0"/>
    <w:rsid w:val="00542DB4"/>
    <w:rsid w:val="00544E06"/>
    <w:rsid w:val="00547FA7"/>
    <w:rsid w:val="0055102E"/>
    <w:rsid w:val="005510A2"/>
    <w:rsid w:val="00553450"/>
    <w:rsid w:val="00555797"/>
    <w:rsid w:val="00556500"/>
    <w:rsid w:val="00560F99"/>
    <w:rsid w:val="00564683"/>
    <w:rsid w:val="00564A7A"/>
    <w:rsid w:val="00564CF5"/>
    <w:rsid w:val="00565FCD"/>
    <w:rsid w:val="00566D04"/>
    <w:rsid w:val="00573175"/>
    <w:rsid w:val="00573FF9"/>
    <w:rsid w:val="005761F7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254B"/>
    <w:rsid w:val="005D2926"/>
    <w:rsid w:val="005D3C21"/>
    <w:rsid w:val="005D5089"/>
    <w:rsid w:val="005D53BB"/>
    <w:rsid w:val="005E0533"/>
    <w:rsid w:val="005E0A47"/>
    <w:rsid w:val="005E7276"/>
    <w:rsid w:val="005E7302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65D"/>
    <w:rsid w:val="00637BB1"/>
    <w:rsid w:val="00641EEA"/>
    <w:rsid w:val="00645ECF"/>
    <w:rsid w:val="0064624F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20B"/>
    <w:rsid w:val="00671645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A1EC0"/>
    <w:rsid w:val="006A2B30"/>
    <w:rsid w:val="006A6337"/>
    <w:rsid w:val="006A6EE8"/>
    <w:rsid w:val="006A714F"/>
    <w:rsid w:val="006B0989"/>
    <w:rsid w:val="006B1F31"/>
    <w:rsid w:val="006B220A"/>
    <w:rsid w:val="006B27D7"/>
    <w:rsid w:val="006B2B0C"/>
    <w:rsid w:val="006B2E4F"/>
    <w:rsid w:val="006B50DD"/>
    <w:rsid w:val="006B7B71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14B1"/>
    <w:rsid w:val="007422B9"/>
    <w:rsid w:val="007434FC"/>
    <w:rsid w:val="007465B7"/>
    <w:rsid w:val="007473A9"/>
    <w:rsid w:val="00747CD7"/>
    <w:rsid w:val="00753DD4"/>
    <w:rsid w:val="00755162"/>
    <w:rsid w:val="00756C51"/>
    <w:rsid w:val="00757A28"/>
    <w:rsid w:val="007604C8"/>
    <w:rsid w:val="0076320B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2212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A7E55"/>
    <w:rsid w:val="007B0709"/>
    <w:rsid w:val="007B13FA"/>
    <w:rsid w:val="007B2249"/>
    <w:rsid w:val="007B2363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D7"/>
    <w:rsid w:val="0083018D"/>
    <w:rsid w:val="008319FE"/>
    <w:rsid w:val="00833F8D"/>
    <w:rsid w:val="0083401A"/>
    <w:rsid w:val="008376B2"/>
    <w:rsid w:val="008404D6"/>
    <w:rsid w:val="00844359"/>
    <w:rsid w:val="00846832"/>
    <w:rsid w:val="008513F9"/>
    <w:rsid w:val="00853C90"/>
    <w:rsid w:val="00856F06"/>
    <w:rsid w:val="00856FD3"/>
    <w:rsid w:val="0085749A"/>
    <w:rsid w:val="00857AE2"/>
    <w:rsid w:val="00857BD6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5D40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B2EB6"/>
    <w:rsid w:val="008B554A"/>
    <w:rsid w:val="008B59A7"/>
    <w:rsid w:val="008C1D5C"/>
    <w:rsid w:val="008C634B"/>
    <w:rsid w:val="008D02CD"/>
    <w:rsid w:val="008D1FAD"/>
    <w:rsid w:val="008D21C2"/>
    <w:rsid w:val="008D34E6"/>
    <w:rsid w:val="008D65DA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2CEE"/>
    <w:rsid w:val="00933969"/>
    <w:rsid w:val="00937F17"/>
    <w:rsid w:val="009443ED"/>
    <w:rsid w:val="00944765"/>
    <w:rsid w:val="009454A8"/>
    <w:rsid w:val="00950C1E"/>
    <w:rsid w:val="009524B3"/>
    <w:rsid w:val="00953D6F"/>
    <w:rsid w:val="00955F4B"/>
    <w:rsid w:val="00961B70"/>
    <w:rsid w:val="00962B34"/>
    <w:rsid w:val="00965F60"/>
    <w:rsid w:val="009661A0"/>
    <w:rsid w:val="00970962"/>
    <w:rsid w:val="0097589A"/>
    <w:rsid w:val="00975ED9"/>
    <w:rsid w:val="009766DD"/>
    <w:rsid w:val="0098059E"/>
    <w:rsid w:val="00980E8E"/>
    <w:rsid w:val="00982EDF"/>
    <w:rsid w:val="00992151"/>
    <w:rsid w:val="009921FE"/>
    <w:rsid w:val="009940C0"/>
    <w:rsid w:val="009950C6"/>
    <w:rsid w:val="009957AF"/>
    <w:rsid w:val="009A0B63"/>
    <w:rsid w:val="009A3624"/>
    <w:rsid w:val="009A51E8"/>
    <w:rsid w:val="009A76AA"/>
    <w:rsid w:val="009B0046"/>
    <w:rsid w:val="009B0446"/>
    <w:rsid w:val="009B0F7B"/>
    <w:rsid w:val="009B2AA8"/>
    <w:rsid w:val="009B3356"/>
    <w:rsid w:val="009B4877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330C"/>
    <w:rsid w:val="009F5576"/>
    <w:rsid w:val="009F609B"/>
    <w:rsid w:val="009F7841"/>
    <w:rsid w:val="00A0108B"/>
    <w:rsid w:val="00A02D92"/>
    <w:rsid w:val="00A05091"/>
    <w:rsid w:val="00A10A49"/>
    <w:rsid w:val="00A10DE9"/>
    <w:rsid w:val="00A156BB"/>
    <w:rsid w:val="00A1716A"/>
    <w:rsid w:val="00A17740"/>
    <w:rsid w:val="00A17882"/>
    <w:rsid w:val="00A2072E"/>
    <w:rsid w:val="00A21BC6"/>
    <w:rsid w:val="00A21D1E"/>
    <w:rsid w:val="00A21E7E"/>
    <w:rsid w:val="00A25077"/>
    <w:rsid w:val="00A25A5F"/>
    <w:rsid w:val="00A2639F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6B7D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830F2"/>
    <w:rsid w:val="00A86063"/>
    <w:rsid w:val="00A87898"/>
    <w:rsid w:val="00A87D10"/>
    <w:rsid w:val="00A91EAC"/>
    <w:rsid w:val="00A94044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3022"/>
    <w:rsid w:val="00AD4BAA"/>
    <w:rsid w:val="00AD5234"/>
    <w:rsid w:val="00AD6AE6"/>
    <w:rsid w:val="00AD7F97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F8"/>
    <w:rsid w:val="00B25F69"/>
    <w:rsid w:val="00B2692A"/>
    <w:rsid w:val="00B276C3"/>
    <w:rsid w:val="00B30078"/>
    <w:rsid w:val="00B31350"/>
    <w:rsid w:val="00B31854"/>
    <w:rsid w:val="00B37004"/>
    <w:rsid w:val="00B43DC8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13A"/>
    <w:rsid w:val="00B8034E"/>
    <w:rsid w:val="00B8440D"/>
    <w:rsid w:val="00B85DC2"/>
    <w:rsid w:val="00B9162E"/>
    <w:rsid w:val="00B933FA"/>
    <w:rsid w:val="00B951E9"/>
    <w:rsid w:val="00BA132C"/>
    <w:rsid w:val="00BA176D"/>
    <w:rsid w:val="00BB3A8B"/>
    <w:rsid w:val="00BC2AF5"/>
    <w:rsid w:val="00BC4BF1"/>
    <w:rsid w:val="00BC5378"/>
    <w:rsid w:val="00BC613B"/>
    <w:rsid w:val="00BC63DA"/>
    <w:rsid w:val="00BC63F2"/>
    <w:rsid w:val="00BC767D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3928"/>
    <w:rsid w:val="00BF43E7"/>
    <w:rsid w:val="00BF4507"/>
    <w:rsid w:val="00BF4AAA"/>
    <w:rsid w:val="00C0578D"/>
    <w:rsid w:val="00C05B09"/>
    <w:rsid w:val="00C07796"/>
    <w:rsid w:val="00C104DE"/>
    <w:rsid w:val="00C15925"/>
    <w:rsid w:val="00C21667"/>
    <w:rsid w:val="00C23EDD"/>
    <w:rsid w:val="00C24EC0"/>
    <w:rsid w:val="00C24F57"/>
    <w:rsid w:val="00C27BED"/>
    <w:rsid w:val="00C31C63"/>
    <w:rsid w:val="00C31F0D"/>
    <w:rsid w:val="00C3322A"/>
    <w:rsid w:val="00C337DC"/>
    <w:rsid w:val="00C34744"/>
    <w:rsid w:val="00C36F41"/>
    <w:rsid w:val="00C370C7"/>
    <w:rsid w:val="00C37139"/>
    <w:rsid w:val="00C41AD6"/>
    <w:rsid w:val="00C41E07"/>
    <w:rsid w:val="00C42437"/>
    <w:rsid w:val="00C43172"/>
    <w:rsid w:val="00C4373A"/>
    <w:rsid w:val="00C43FAC"/>
    <w:rsid w:val="00C442C7"/>
    <w:rsid w:val="00C44FFD"/>
    <w:rsid w:val="00C5087B"/>
    <w:rsid w:val="00C53B17"/>
    <w:rsid w:val="00C5794D"/>
    <w:rsid w:val="00C57DBB"/>
    <w:rsid w:val="00C630F1"/>
    <w:rsid w:val="00C638CF"/>
    <w:rsid w:val="00C639DD"/>
    <w:rsid w:val="00C64573"/>
    <w:rsid w:val="00C64642"/>
    <w:rsid w:val="00C64E80"/>
    <w:rsid w:val="00C679EC"/>
    <w:rsid w:val="00C774AC"/>
    <w:rsid w:val="00C77E27"/>
    <w:rsid w:val="00C81159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B6B7E"/>
    <w:rsid w:val="00CC09F8"/>
    <w:rsid w:val="00CC20AD"/>
    <w:rsid w:val="00CC27C1"/>
    <w:rsid w:val="00CC6D0C"/>
    <w:rsid w:val="00CC7E0D"/>
    <w:rsid w:val="00CD418C"/>
    <w:rsid w:val="00CD521A"/>
    <w:rsid w:val="00CD6558"/>
    <w:rsid w:val="00CD6FE2"/>
    <w:rsid w:val="00CE0815"/>
    <w:rsid w:val="00CE0D00"/>
    <w:rsid w:val="00CE4070"/>
    <w:rsid w:val="00CE5343"/>
    <w:rsid w:val="00CF2D9D"/>
    <w:rsid w:val="00CF32C9"/>
    <w:rsid w:val="00CF34F7"/>
    <w:rsid w:val="00CF4087"/>
    <w:rsid w:val="00CF6696"/>
    <w:rsid w:val="00CF6879"/>
    <w:rsid w:val="00D006FA"/>
    <w:rsid w:val="00D02F69"/>
    <w:rsid w:val="00D045E9"/>
    <w:rsid w:val="00D0542B"/>
    <w:rsid w:val="00D059AA"/>
    <w:rsid w:val="00D060EF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6E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7D3F"/>
    <w:rsid w:val="00D62697"/>
    <w:rsid w:val="00D643A1"/>
    <w:rsid w:val="00D65824"/>
    <w:rsid w:val="00D67E97"/>
    <w:rsid w:val="00D704A6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96D13"/>
    <w:rsid w:val="00DA17C7"/>
    <w:rsid w:val="00DA2004"/>
    <w:rsid w:val="00DA680C"/>
    <w:rsid w:val="00DA79AC"/>
    <w:rsid w:val="00DB58CA"/>
    <w:rsid w:val="00DB7928"/>
    <w:rsid w:val="00DB79BA"/>
    <w:rsid w:val="00DC1AE3"/>
    <w:rsid w:val="00DC3665"/>
    <w:rsid w:val="00DC669A"/>
    <w:rsid w:val="00DC7FA2"/>
    <w:rsid w:val="00DD0262"/>
    <w:rsid w:val="00DD0CD8"/>
    <w:rsid w:val="00DD1DAE"/>
    <w:rsid w:val="00DD22CD"/>
    <w:rsid w:val="00DD2EDB"/>
    <w:rsid w:val="00DD37CD"/>
    <w:rsid w:val="00DD442C"/>
    <w:rsid w:val="00DD7092"/>
    <w:rsid w:val="00DE03DE"/>
    <w:rsid w:val="00DE264B"/>
    <w:rsid w:val="00DE5BCF"/>
    <w:rsid w:val="00DF33FB"/>
    <w:rsid w:val="00DF57A2"/>
    <w:rsid w:val="00DF7020"/>
    <w:rsid w:val="00E005EA"/>
    <w:rsid w:val="00E04EB0"/>
    <w:rsid w:val="00E130C3"/>
    <w:rsid w:val="00E13FD9"/>
    <w:rsid w:val="00E14911"/>
    <w:rsid w:val="00E15043"/>
    <w:rsid w:val="00E20DB2"/>
    <w:rsid w:val="00E31003"/>
    <w:rsid w:val="00E311F6"/>
    <w:rsid w:val="00E34A9A"/>
    <w:rsid w:val="00E36B1E"/>
    <w:rsid w:val="00E36C98"/>
    <w:rsid w:val="00E4219E"/>
    <w:rsid w:val="00E43B80"/>
    <w:rsid w:val="00E44332"/>
    <w:rsid w:val="00E45F94"/>
    <w:rsid w:val="00E50BC6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0A31"/>
    <w:rsid w:val="00E815F3"/>
    <w:rsid w:val="00E835E9"/>
    <w:rsid w:val="00E856C7"/>
    <w:rsid w:val="00E91038"/>
    <w:rsid w:val="00E9141A"/>
    <w:rsid w:val="00E973B0"/>
    <w:rsid w:val="00EA26E6"/>
    <w:rsid w:val="00EA44B8"/>
    <w:rsid w:val="00EA7E56"/>
    <w:rsid w:val="00EA7EB2"/>
    <w:rsid w:val="00EB1528"/>
    <w:rsid w:val="00EB3A67"/>
    <w:rsid w:val="00EB3B4B"/>
    <w:rsid w:val="00EB522E"/>
    <w:rsid w:val="00EB7522"/>
    <w:rsid w:val="00EB76AF"/>
    <w:rsid w:val="00EC4F49"/>
    <w:rsid w:val="00ED274D"/>
    <w:rsid w:val="00ED5139"/>
    <w:rsid w:val="00ED5ADB"/>
    <w:rsid w:val="00EE613D"/>
    <w:rsid w:val="00EF140B"/>
    <w:rsid w:val="00EF151D"/>
    <w:rsid w:val="00EF1AF9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C43"/>
    <w:rsid w:val="00F3413B"/>
    <w:rsid w:val="00F34347"/>
    <w:rsid w:val="00F350DE"/>
    <w:rsid w:val="00F358D4"/>
    <w:rsid w:val="00F454DF"/>
    <w:rsid w:val="00F46BF0"/>
    <w:rsid w:val="00F47690"/>
    <w:rsid w:val="00F526DB"/>
    <w:rsid w:val="00F53333"/>
    <w:rsid w:val="00F575CE"/>
    <w:rsid w:val="00F57CBD"/>
    <w:rsid w:val="00F61DF5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212C"/>
    <w:rsid w:val="00F96627"/>
    <w:rsid w:val="00FB09B6"/>
    <w:rsid w:val="00FB131B"/>
    <w:rsid w:val="00FB2909"/>
    <w:rsid w:val="00FB2F0F"/>
    <w:rsid w:val="00FB3776"/>
    <w:rsid w:val="00FB6BD4"/>
    <w:rsid w:val="00FC061D"/>
    <w:rsid w:val="00FC66A6"/>
    <w:rsid w:val="00FC6837"/>
    <w:rsid w:val="00FD1893"/>
    <w:rsid w:val="00FD45E3"/>
    <w:rsid w:val="00FD60AE"/>
    <w:rsid w:val="00FD6A98"/>
    <w:rsid w:val="00FE117C"/>
    <w:rsid w:val="00FE13EB"/>
    <w:rsid w:val="00FE3830"/>
    <w:rsid w:val="00FE49B3"/>
    <w:rsid w:val="00FE761A"/>
    <w:rsid w:val="00FF0D9E"/>
    <w:rsid w:val="00FF100E"/>
    <w:rsid w:val="00FF1BF0"/>
    <w:rsid w:val="00FF584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DD58-DBD5-481D-B5AB-2ED2D225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5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Плющ Евгений Денисович</cp:lastModifiedBy>
  <cp:revision>307</cp:revision>
  <cp:lastPrinted>2018-11-24T08:03:00Z</cp:lastPrinted>
  <dcterms:created xsi:type="dcterms:W3CDTF">2019-11-04T17:43:00Z</dcterms:created>
  <dcterms:modified xsi:type="dcterms:W3CDTF">2021-04-12T22:21:00Z</dcterms:modified>
</cp:coreProperties>
</file>